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1107"/>
        <w:gridCol w:w="2888"/>
        <w:gridCol w:w="6694"/>
      </w:tblGrid>
      <w:tr w:rsidR="009817D5" w:rsidRPr="00573D03" w14:paraId="7452D2C9" w14:textId="77777777" w:rsidTr="00155CF2">
        <w:trPr>
          <w:trHeight w:val="330"/>
          <w:jc w:val="center"/>
        </w:trPr>
        <w:tc>
          <w:tcPr>
            <w:tcW w:w="1068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580ABFD" w14:textId="77777777" w:rsidR="004129B8" w:rsidRPr="00573D03" w:rsidRDefault="009817D5" w:rsidP="004129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73D0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VER PAGE</w:t>
            </w:r>
          </w:p>
        </w:tc>
      </w:tr>
      <w:tr w:rsidR="00655BC3" w:rsidRPr="00573D03" w14:paraId="115385E4" w14:textId="77777777" w:rsidTr="00155CF2">
        <w:trPr>
          <w:trHeight w:val="64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CE09" w14:textId="77777777" w:rsidR="00655BC3" w:rsidRPr="00573D03" w:rsidRDefault="00655BC3" w:rsidP="00655BC3">
            <w:pPr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573D03">
              <w:rPr>
                <w:rFonts w:eastAsia="Times New Roman"/>
                <w:b/>
                <w:bCs/>
                <w:iCs/>
                <w:color w:val="000000"/>
              </w:rPr>
              <w:t>Project Title</w:t>
            </w:r>
          </w:p>
        </w:tc>
        <w:tc>
          <w:tcPr>
            <w:tcW w:w="9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E5BF" w14:textId="77777777" w:rsidR="00655BC3" w:rsidRPr="0033771D" w:rsidRDefault="00655BC3" w:rsidP="00655BC3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62B5E" w:rsidRPr="00573D03" w14:paraId="0E77E8D4" w14:textId="77777777" w:rsidTr="00155CF2">
        <w:trPr>
          <w:trHeight w:val="64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3A78" w14:textId="77777777" w:rsidR="00C62B5E" w:rsidRPr="00573D03" w:rsidRDefault="00655BC3" w:rsidP="00655BC3">
            <w:pPr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573D03">
              <w:rPr>
                <w:rFonts w:eastAsia="Times New Roman"/>
                <w:b/>
                <w:bCs/>
                <w:iCs/>
                <w:color w:val="000000"/>
              </w:rPr>
              <w:t>Diseases Targeted</w:t>
            </w:r>
          </w:p>
        </w:tc>
        <w:tc>
          <w:tcPr>
            <w:tcW w:w="9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1BC" w14:textId="77777777" w:rsidR="00C62B5E" w:rsidRPr="0033771D" w:rsidRDefault="00C62B5E" w:rsidP="00FE34C1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90CAA" w:rsidRPr="00573D03" w14:paraId="08827517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4ECD10" w14:textId="77777777" w:rsidR="009817D5" w:rsidRPr="00573D03" w:rsidRDefault="00655BC3" w:rsidP="00E82CEA">
            <w:pPr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eastAsia="Times New Roman"/>
                <w:b/>
                <w:bCs/>
                <w:color w:val="000000"/>
              </w:rPr>
              <w:t>Pr</w:t>
            </w:r>
            <w:r w:rsidR="000A78DD" w:rsidRPr="00573D03">
              <w:rPr>
                <w:rFonts w:eastAsia="Times New Roman"/>
                <w:b/>
                <w:bCs/>
                <w:color w:val="000000"/>
              </w:rPr>
              <w:t>i</w:t>
            </w:r>
            <w:r w:rsidR="005C3AD6" w:rsidRPr="00573D03">
              <w:rPr>
                <w:rFonts w:eastAsia="Times New Roman"/>
                <w:b/>
                <w:bCs/>
                <w:color w:val="000000"/>
              </w:rPr>
              <w:t>ncipal</w:t>
            </w:r>
            <w:r w:rsidR="000A78DD" w:rsidRPr="00573D03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9817D5" w:rsidRPr="00573D03">
              <w:rPr>
                <w:rFonts w:eastAsia="Times New Roman"/>
                <w:b/>
                <w:bCs/>
                <w:color w:val="000000"/>
              </w:rPr>
              <w:t xml:space="preserve">Investigator </w:t>
            </w:r>
            <w:r w:rsidR="00E57762"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i</w:t>
            </w:r>
            <w:r w:rsidR="009817D5"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c</w:t>
            </w:r>
            <w:r w:rsidR="00E57762"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uding d</w:t>
            </w:r>
            <w:r w:rsidR="009817D5"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gree)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7E48" w14:textId="77777777" w:rsidR="009817D5" w:rsidRPr="0033771D" w:rsidRDefault="009817D5" w:rsidP="009817D5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4458" w:rsidRPr="00573D03" w14:paraId="51A34E99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A88F" w14:textId="77777777" w:rsidR="00FB4458" w:rsidRPr="00573D03" w:rsidRDefault="00B57D78" w:rsidP="00380657">
            <w:pPr>
              <w:rPr>
                <w:rFonts w:eastAsia="Times New Roman"/>
                <w:bCs/>
                <w:color w:val="000000"/>
              </w:rPr>
            </w:pPr>
            <w:proofErr w:type="spellStart"/>
            <w:r w:rsidRPr="00573D03">
              <w:rPr>
                <w:rFonts w:eastAsia="Times New Roman"/>
                <w:bCs/>
                <w:color w:val="000000"/>
              </w:rPr>
              <w:t>eRA</w:t>
            </w:r>
            <w:proofErr w:type="spellEnd"/>
            <w:r w:rsidRPr="00573D03">
              <w:rPr>
                <w:rFonts w:eastAsia="Times New Roman"/>
                <w:bCs/>
                <w:color w:val="000000"/>
              </w:rPr>
              <w:t xml:space="preserve"> Commons ID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2814" w14:textId="77777777" w:rsidR="00FB4458" w:rsidRPr="0033771D" w:rsidRDefault="00FB4458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2B5E" w:rsidRPr="00573D03" w14:paraId="30DAD70C" w14:textId="77777777" w:rsidTr="00155CF2">
        <w:trPr>
          <w:trHeight w:val="576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1A6E" w14:textId="77777777" w:rsidR="009817D5" w:rsidRPr="00573D03" w:rsidRDefault="00E82CEA" w:rsidP="00380657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 w:cs="Arial"/>
                <w:color w:val="000000"/>
              </w:rPr>
              <w:t xml:space="preserve">Type of Investigator </w:t>
            </w:r>
            <w:r w:rsidRPr="00573D03">
              <w:rPr>
                <w:rFonts w:eastAsia="Times New Roman" w:cs="Arial"/>
                <w:color w:val="000000"/>
                <w:sz w:val="18"/>
                <w:szCs w:val="18"/>
              </w:rPr>
              <w:t>(check all that apply)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8F15" w14:textId="0934437B" w:rsidR="009817D5" w:rsidRPr="0033771D" w:rsidRDefault="00000000" w:rsidP="00FE34C1">
            <w:pPr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2852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82CEA" w:rsidRPr="00E5776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82CEA" w:rsidRPr="00573D03">
              <w:rPr>
                <w:rFonts w:eastAsia="Times New Roman" w:cs="Arial"/>
                <w:color w:val="000000"/>
              </w:rPr>
              <w:t xml:space="preserve">Clinical  </w:t>
            </w:r>
            <w:sdt>
              <w:sdtPr>
                <w:rPr>
                  <w:rFonts w:eastAsia="Times New Roman" w:cs="Arial"/>
                  <w:color w:val="000000"/>
                </w:rPr>
                <w:id w:val="-16274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82CEA" w:rsidRPr="00573D03">
              <w:rPr>
                <w:rFonts w:eastAsia="Times New Roman" w:cs="Arial"/>
                <w:color w:val="000000"/>
              </w:rPr>
              <w:t xml:space="preserve"> Translational   </w:t>
            </w:r>
            <w:sdt>
              <w:sdtPr>
                <w:rPr>
                  <w:rFonts w:eastAsia="Times New Roman" w:cs="Arial"/>
                  <w:color w:val="000000"/>
                </w:rPr>
                <w:id w:val="-70479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82CEA" w:rsidRPr="00573D03">
              <w:rPr>
                <w:rFonts w:eastAsia="Times New Roman" w:cs="Arial"/>
                <w:color w:val="000000"/>
              </w:rPr>
              <w:t>N/A (must specify liaisons below)</w:t>
            </w:r>
          </w:p>
        </w:tc>
      </w:tr>
      <w:tr w:rsidR="00C62B5E" w:rsidRPr="00573D03" w14:paraId="38E78BFD" w14:textId="77777777" w:rsidTr="00155CF2">
        <w:trPr>
          <w:trHeight w:val="332"/>
          <w:jc w:val="center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B219" w14:textId="77777777" w:rsidR="009817D5" w:rsidRPr="00573D03" w:rsidRDefault="00E82CEA" w:rsidP="00380657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Institution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5D41" w14:textId="77777777" w:rsidR="009817D5" w:rsidRPr="0033771D" w:rsidRDefault="009817D5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2B5E" w:rsidRPr="00573D03" w14:paraId="21DAC3AD" w14:textId="77777777" w:rsidTr="00155CF2">
        <w:trPr>
          <w:trHeight w:val="341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28AD" w14:textId="77777777" w:rsidR="009817D5" w:rsidRPr="00573D03" w:rsidRDefault="00E82CEA" w:rsidP="00380657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Department/Division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3E6D" w14:textId="77777777" w:rsidR="009817D5" w:rsidRPr="0033771D" w:rsidRDefault="009817D5" w:rsidP="00FE34C1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2B5E" w:rsidRPr="00573D03" w14:paraId="1B25CD51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82C9" w14:textId="77777777" w:rsidR="009817D5" w:rsidRPr="00573D03" w:rsidRDefault="00E82CEA" w:rsidP="00380657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Address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909" w14:textId="77777777" w:rsidR="00E82CEA" w:rsidRPr="0033771D" w:rsidRDefault="009817D5" w:rsidP="00FE34C1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2B5E" w:rsidRPr="00573D03" w14:paraId="0A305D89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42573F" w14:textId="77777777" w:rsidR="009817D5" w:rsidRPr="00573D03" w:rsidRDefault="00E82CEA" w:rsidP="00380657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Telephone</w:t>
            </w:r>
            <w:r w:rsidR="00D4595B" w:rsidRPr="00573D03">
              <w:rPr>
                <w:rFonts w:eastAsia="Times New Roman"/>
                <w:bCs/>
                <w:color w:val="000000"/>
              </w:rPr>
              <w:t>/Email Addres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19D5EA" w14:textId="77777777" w:rsidR="009817D5" w:rsidRPr="0033771D" w:rsidRDefault="009817D5" w:rsidP="00FE34C1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65230" w:rsidRPr="00573D03" w14:paraId="7E952EC3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C80F6FB" w14:textId="77777777" w:rsidR="00B65230" w:rsidRPr="00573D03" w:rsidRDefault="00B65230" w:rsidP="007B132C">
            <w:pPr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eastAsia="Times New Roman"/>
                <w:b/>
                <w:bCs/>
                <w:color w:val="000000"/>
              </w:rPr>
              <w:t xml:space="preserve">Co-Investigator </w:t>
            </w:r>
            <w:r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E57762"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f a</w:t>
            </w:r>
            <w:r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plicable)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ED72" w14:textId="77777777" w:rsidR="00B65230" w:rsidRPr="0033771D" w:rsidRDefault="00B65230" w:rsidP="007B132C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65230" w:rsidRPr="00573D03" w14:paraId="249E7EDB" w14:textId="77777777" w:rsidTr="00155CF2">
        <w:trPr>
          <w:trHeight w:val="35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FF4E3" w14:textId="77777777" w:rsidR="00B65230" w:rsidRPr="00573D03" w:rsidRDefault="00B57D78" w:rsidP="00380657">
            <w:pPr>
              <w:rPr>
                <w:rFonts w:eastAsia="Times New Roman"/>
                <w:bCs/>
                <w:color w:val="000000"/>
              </w:rPr>
            </w:pPr>
            <w:proofErr w:type="spellStart"/>
            <w:r w:rsidRPr="00573D03">
              <w:rPr>
                <w:rFonts w:eastAsia="Times New Roman"/>
                <w:bCs/>
                <w:color w:val="000000"/>
              </w:rPr>
              <w:t>eRA</w:t>
            </w:r>
            <w:proofErr w:type="spellEnd"/>
            <w:r w:rsidRPr="00573D03">
              <w:rPr>
                <w:rFonts w:eastAsia="Times New Roman"/>
                <w:bCs/>
                <w:color w:val="000000"/>
              </w:rPr>
              <w:t xml:space="preserve"> Commons I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D280A9" w14:textId="77777777" w:rsidR="00B65230" w:rsidRPr="0033771D" w:rsidRDefault="00B65230" w:rsidP="007B132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5230" w:rsidRPr="00573D03" w14:paraId="238B9069" w14:textId="77777777" w:rsidTr="00155CF2">
        <w:trPr>
          <w:trHeight w:val="144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55885" w14:textId="77777777" w:rsidR="00B65230" w:rsidRPr="00573D03" w:rsidRDefault="00E82CEA" w:rsidP="00380657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 w:cs="Arial"/>
                <w:color w:val="000000"/>
              </w:rPr>
              <w:t xml:space="preserve">Type of Investigator </w:t>
            </w:r>
            <w:r w:rsidRPr="00573D03">
              <w:rPr>
                <w:rFonts w:eastAsia="Times New Roman" w:cs="Arial"/>
                <w:color w:val="000000"/>
                <w:sz w:val="18"/>
                <w:szCs w:val="18"/>
              </w:rPr>
              <w:t>(check all that apply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D1D2AB" w14:textId="48E2FB9C" w:rsidR="00B65230" w:rsidRPr="0033771D" w:rsidRDefault="00000000" w:rsidP="007B132C">
            <w:pPr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6978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82CEA" w:rsidRPr="00573D03">
              <w:rPr>
                <w:rFonts w:eastAsia="Times New Roman" w:cs="Arial"/>
                <w:color w:val="000000"/>
              </w:rPr>
              <w:t xml:space="preserve">Clinical </w:t>
            </w:r>
            <w:r w:rsidR="00493B02">
              <w:rPr>
                <w:rFonts w:eastAsia="Times New Roman" w:cs="Arial"/>
                <w:color w:val="000000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</w:rPr>
                <w:id w:val="16497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493B02">
              <w:rPr>
                <w:rFonts w:eastAsia="Times New Roman" w:cs="Arial"/>
                <w:color w:val="000000"/>
              </w:rPr>
              <w:t xml:space="preserve"> </w:t>
            </w:r>
            <w:r w:rsidR="00E82CEA" w:rsidRPr="00573D03">
              <w:rPr>
                <w:rFonts w:eastAsia="Times New Roman" w:cs="Arial"/>
                <w:color w:val="000000"/>
              </w:rPr>
              <w:t xml:space="preserve">Translational   </w:t>
            </w:r>
            <w:r w:rsidR="00493B02">
              <w:rPr>
                <w:rFonts w:eastAsia="Times New Roman" w:cs="Arial"/>
                <w:color w:val="000000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</w:rPr>
                <w:id w:val="61325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82CEA" w:rsidRPr="00573D03">
              <w:rPr>
                <w:rFonts w:eastAsia="Times New Roman" w:cs="Arial"/>
                <w:color w:val="000000"/>
              </w:rPr>
              <w:t>N/A (must specify liaisons below)</w:t>
            </w:r>
          </w:p>
        </w:tc>
      </w:tr>
      <w:tr w:rsidR="00B65230" w:rsidRPr="00573D03" w14:paraId="67AAB3E6" w14:textId="77777777" w:rsidTr="00155CF2">
        <w:trPr>
          <w:trHeight w:val="323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FDF04" w14:textId="77777777" w:rsidR="00B65230" w:rsidRPr="00573D03" w:rsidRDefault="00E82CEA" w:rsidP="00380657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Institu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8B7240" w14:textId="77777777" w:rsidR="00B65230" w:rsidRPr="0033771D" w:rsidRDefault="00B65230" w:rsidP="007B132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5230" w:rsidRPr="00573D03" w14:paraId="42BAA101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476AB" w14:textId="77777777" w:rsidR="00B65230" w:rsidRPr="00573D03" w:rsidRDefault="00B65230" w:rsidP="00380657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Telephone</w:t>
            </w:r>
            <w:r w:rsidR="00D4595B" w:rsidRPr="00573D03">
              <w:rPr>
                <w:rFonts w:eastAsia="Times New Roman"/>
                <w:bCs/>
                <w:color w:val="000000"/>
              </w:rPr>
              <w:t>/Email Addres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09381D" w14:textId="77777777" w:rsidR="00B65230" w:rsidRPr="0033771D" w:rsidRDefault="00B65230" w:rsidP="007B132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2B5E" w:rsidRPr="00573D03" w14:paraId="3F59F69A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BF6F92" w14:textId="77777777" w:rsidR="009817D5" w:rsidRPr="00573D03" w:rsidRDefault="009817D5" w:rsidP="00E57762">
            <w:pPr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eastAsia="Times New Roman"/>
                <w:b/>
                <w:bCs/>
                <w:color w:val="000000"/>
              </w:rPr>
              <w:t xml:space="preserve">Co-Investigator </w:t>
            </w:r>
            <w:r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E57762"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f </w:t>
            </w:r>
            <w:r w:rsidR="00E57762"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573D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plicable)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DD1A" w14:textId="77777777" w:rsidR="009817D5" w:rsidRPr="0033771D" w:rsidRDefault="009817D5" w:rsidP="00FE34C1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4458" w:rsidRPr="00573D03" w14:paraId="1F397D40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5648B6" w14:textId="77777777" w:rsidR="00FB4458" w:rsidRPr="00573D03" w:rsidRDefault="00B57D78" w:rsidP="00FE34C1">
            <w:pPr>
              <w:rPr>
                <w:rFonts w:eastAsia="Times New Roman"/>
                <w:bCs/>
                <w:color w:val="000000"/>
              </w:rPr>
            </w:pPr>
            <w:proofErr w:type="spellStart"/>
            <w:r w:rsidRPr="00573D03">
              <w:rPr>
                <w:rFonts w:eastAsia="Times New Roman"/>
                <w:bCs/>
                <w:color w:val="000000"/>
              </w:rPr>
              <w:t>eRA</w:t>
            </w:r>
            <w:proofErr w:type="spellEnd"/>
            <w:r w:rsidRPr="00573D03">
              <w:rPr>
                <w:rFonts w:eastAsia="Times New Roman"/>
                <w:bCs/>
                <w:color w:val="000000"/>
              </w:rPr>
              <w:t xml:space="preserve"> Commons I</w:t>
            </w:r>
            <w:r w:rsidR="00E82CEA" w:rsidRPr="00573D03">
              <w:rPr>
                <w:rFonts w:eastAsia="Times New Roman"/>
                <w:bCs/>
                <w:color w:val="000000"/>
              </w:rPr>
              <w:t>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3054FE" w14:textId="77777777" w:rsidR="00FB4458" w:rsidRPr="0033771D" w:rsidRDefault="00FB4458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2B5E" w:rsidRPr="00573D03" w14:paraId="76B7BD03" w14:textId="77777777" w:rsidTr="00155CF2">
        <w:trPr>
          <w:trHeight w:val="575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6C628" w14:textId="77777777" w:rsidR="009817D5" w:rsidRPr="00573D03" w:rsidRDefault="00E82CE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 w:cs="Arial"/>
                <w:color w:val="000000"/>
              </w:rPr>
              <w:t xml:space="preserve">Type of Investigator </w:t>
            </w:r>
            <w:r w:rsidRPr="00573D03">
              <w:rPr>
                <w:rFonts w:eastAsia="Times New Roman" w:cs="Arial"/>
                <w:color w:val="000000"/>
                <w:sz w:val="18"/>
                <w:szCs w:val="18"/>
              </w:rPr>
              <w:t>(check all that apply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6CD86D" w14:textId="08631A7E" w:rsidR="009817D5" w:rsidRPr="0033771D" w:rsidRDefault="009817D5" w:rsidP="00FE34C1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1712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82CEA" w:rsidRPr="00573D03">
              <w:rPr>
                <w:rFonts w:eastAsia="Times New Roman" w:cs="Arial"/>
                <w:color w:val="000000"/>
              </w:rPr>
              <w:t xml:space="preserve">Clinical  </w:t>
            </w:r>
            <w:sdt>
              <w:sdtPr>
                <w:rPr>
                  <w:rFonts w:eastAsia="Times New Roman" w:cs="Arial"/>
                  <w:color w:val="000000"/>
                </w:rPr>
                <w:id w:val="-11047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82CEA" w:rsidRPr="00573D03">
              <w:rPr>
                <w:rFonts w:eastAsia="Times New Roman" w:cs="Arial"/>
                <w:color w:val="000000"/>
              </w:rPr>
              <w:t xml:space="preserve"> Translational </w:t>
            </w:r>
            <w:sdt>
              <w:sdtPr>
                <w:rPr>
                  <w:rFonts w:eastAsia="Times New Roman" w:cs="Arial"/>
                  <w:color w:val="000000"/>
                </w:rPr>
                <w:id w:val="-5486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82CEA" w:rsidRPr="00573D03">
              <w:rPr>
                <w:rFonts w:eastAsia="Times New Roman" w:cs="Arial"/>
                <w:color w:val="000000"/>
              </w:rPr>
              <w:t xml:space="preserve">  N/A (must specify liaisons below)</w:t>
            </w:r>
          </w:p>
        </w:tc>
      </w:tr>
      <w:tr w:rsidR="00FE34C1" w:rsidRPr="00573D03" w14:paraId="080684F4" w14:textId="77777777" w:rsidTr="00155CF2">
        <w:trPr>
          <w:trHeight w:val="332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B2031" w14:textId="77777777" w:rsidR="00FE34C1" w:rsidRPr="00573D03" w:rsidRDefault="00E82CE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Institu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6EB444" w14:textId="77777777" w:rsidR="00FE34C1" w:rsidRPr="0033771D" w:rsidRDefault="00FE34C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D18D9" w:rsidRPr="00573D03" w14:paraId="3DCDA573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72C80" w14:textId="77777777" w:rsidR="009D18D9" w:rsidRPr="00573D03" w:rsidRDefault="00E82CE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Telephone</w:t>
            </w:r>
            <w:r w:rsidR="00D4595B" w:rsidRPr="00573D03">
              <w:rPr>
                <w:rFonts w:eastAsia="Times New Roman"/>
                <w:bCs/>
                <w:color w:val="000000"/>
              </w:rPr>
              <w:t>/Email Addres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E31C9D" w14:textId="77777777" w:rsidR="009D18D9" w:rsidRPr="0033771D" w:rsidRDefault="009D18D9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7A1" w:rsidRPr="00573D03" w14:paraId="77A6BE7B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155114A2" w14:textId="77777777" w:rsidR="000707A1" w:rsidRPr="00573D03" w:rsidRDefault="00FC014A" w:rsidP="00FE34C1">
            <w:pPr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eastAsia="Times New Roman"/>
                <w:b/>
                <w:bCs/>
                <w:color w:val="000000"/>
              </w:rPr>
              <w:t xml:space="preserve">Translational Research Liaison </w:t>
            </w:r>
            <w:r w:rsidR="00F65D05" w:rsidRPr="00573D03">
              <w:rPr>
                <w:rFonts w:eastAsia="Times New Roman"/>
                <w:b/>
                <w:bCs/>
                <w:color w:val="000000"/>
              </w:rPr>
              <w:t>(requires letter of support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9134E2" w14:textId="77777777" w:rsidR="000707A1" w:rsidRPr="0033771D" w:rsidRDefault="000707A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7A1" w:rsidRPr="00573D03" w14:paraId="1A54DCA8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E6629A" w14:textId="77777777" w:rsidR="000707A1" w:rsidRPr="00573D03" w:rsidRDefault="00FC014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 xml:space="preserve">Name </w:t>
            </w:r>
            <w:r w:rsidRPr="00573D03">
              <w:rPr>
                <w:rFonts w:eastAsia="Times New Roman"/>
                <w:bCs/>
                <w:color w:val="000000"/>
                <w:sz w:val="18"/>
                <w:szCs w:val="18"/>
              </w:rPr>
              <w:t>(including degree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6199C4" w14:textId="77777777" w:rsidR="000707A1" w:rsidRPr="0033771D" w:rsidRDefault="000707A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7A1" w:rsidRPr="00573D03" w14:paraId="518CC523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A1D499" w14:textId="77777777" w:rsidR="000707A1" w:rsidRPr="00573D03" w:rsidRDefault="00FC014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Institu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65DAEF" w14:textId="77777777" w:rsidR="000707A1" w:rsidRPr="0033771D" w:rsidRDefault="000707A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7A1" w:rsidRPr="00573D03" w14:paraId="46D5FB40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73A00A" w14:textId="77777777" w:rsidR="000707A1" w:rsidRPr="00573D03" w:rsidRDefault="00FC014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Email Addres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CF6EAF" w14:textId="77777777" w:rsidR="000707A1" w:rsidRPr="0033771D" w:rsidRDefault="000707A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7A1" w:rsidRPr="00573D03" w14:paraId="3ABD0459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1A14B1A0" w14:textId="77777777" w:rsidR="000707A1" w:rsidRPr="00573D03" w:rsidRDefault="00FC014A" w:rsidP="00FE34C1">
            <w:pPr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eastAsia="Times New Roman"/>
                <w:b/>
                <w:bCs/>
                <w:color w:val="000000"/>
              </w:rPr>
              <w:t>Clinical Research Liaison</w:t>
            </w:r>
            <w:r w:rsidR="00F65D05" w:rsidRPr="00573D03">
              <w:rPr>
                <w:rFonts w:eastAsia="Times New Roman"/>
                <w:b/>
                <w:bCs/>
                <w:color w:val="000000"/>
              </w:rPr>
              <w:t xml:space="preserve"> (requires letter of support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EF05C4" w14:textId="77777777" w:rsidR="000707A1" w:rsidRPr="0033771D" w:rsidRDefault="000707A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7A1" w:rsidRPr="00573D03" w14:paraId="7C203667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5CA380" w14:textId="77777777" w:rsidR="000707A1" w:rsidRPr="00573D03" w:rsidRDefault="00FC014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 xml:space="preserve">Name </w:t>
            </w:r>
            <w:r w:rsidRPr="00573D03">
              <w:rPr>
                <w:rFonts w:eastAsia="Times New Roman"/>
                <w:bCs/>
                <w:color w:val="000000"/>
                <w:sz w:val="18"/>
                <w:szCs w:val="18"/>
              </w:rPr>
              <w:t>(including degree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F91ED1" w14:textId="77777777" w:rsidR="000707A1" w:rsidRPr="0033771D" w:rsidRDefault="000707A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7A1" w:rsidRPr="00573D03" w14:paraId="26D23289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D40D05" w14:textId="77777777" w:rsidR="000707A1" w:rsidRPr="00573D03" w:rsidRDefault="00FC014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Institu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045F8B" w14:textId="77777777" w:rsidR="000707A1" w:rsidRPr="0033771D" w:rsidRDefault="000707A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7A1" w:rsidRPr="00573D03" w14:paraId="357A6586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97FD8" w14:textId="77777777" w:rsidR="000707A1" w:rsidRPr="00573D03" w:rsidRDefault="00FC014A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Email Addres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DA65A5" w14:textId="77777777" w:rsidR="000707A1" w:rsidRPr="0033771D" w:rsidRDefault="000707A1" w:rsidP="00FE34C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2B5E" w:rsidRPr="00573D03" w14:paraId="1969BC1E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95A5D0" w14:textId="77777777" w:rsidR="009817D5" w:rsidRPr="00573D03" w:rsidRDefault="009817D5" w:rsidP="00FE34C1">
            <w:pPr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eastAsia="Times New Roman"/>
                <w:b/>
                <w:bCs/>
                <w:color w:val="000000"/>
              </w:rPr>
              <w:t>Administrative Contact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F821" w14:textId="77777777" w:rsidR="009817D5" w:rsidRPr="0033771D" w:rsidRDefault="009817D5" w:rsidP="00FE34C1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2B5E" w:rsidRPr="00573D03" w14:paraId="72FA4346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62923C" w14:textId="77777777" w:rsidR="009817D5" w:rsidRPr="00573D03" w:rsidRDefault="009817D5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Telephon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90B846" w14:textId="77777777" w:rsidR="009817D5" w:rsidRPr="0033771D" w:rsidRDefault="009817D5" w:rsidP="00FE34C1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E34C1" w:rsidRPr="00573D03" w14:paraId="2C7795F5" w14:textId="77777777" w:rsidTr="00155CF2">
        <w:trPr>
          <w:trHeight w:val="300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B936" w14:textId="77777777" w:rsidR="00FE34C1" w:rsidRPr="00573D03" w:rsidRDefault="00380657" w:rsidP="00FE34C1">
            <w:pPr>
              <w:rPr>
                <w:rFonts w:eastAsia="Times New Roman"/>
                <w:bCs/>
                <w:color w:val="000000"/>
              </w:rPr>
            </w:pPr>
            <w:r w:rsidRPr="00573D03">
              <w:rPr>
                <w:rFonts w:eastAsia="Times New Roman"/>
                <w:bCs/>
                <w:color w:val="000000"/>
              </w:rPr>
              <w:t>Email Addres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150BEE" w14:textId="77777777" w:rsidR="00FE34C1" w:rsidRPr="0033771D" w:rsidRDefault="00FE34C1" w:rsidP="00FE34C1">
            <w:pPr>
              <w:rPr>
                <w:rFonts w:ascii="Arial" w:eastAsia="Times New Roman" w:hAnsi="Arial" w:cs="Arial"/>
                <w:color w:val="000000"/>
              </w:rPr>
            </w:pPr>
            <w:r w:rsidRPr="003377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2C0B272" w14:textId="77777777" w:rsidR="000165B8" w:rsidRDefault="000165B8" w:rsidP="000165B8">
      <w:pPr>
        <w:rPr>
          <w:rFonts w:ascii="Arial" w:eastAsia="Times New Roman" w:hAnsi="Arial" w:cs="Arial"/>
          <w:color w:val="000000"/>
        </w:rPr>
      </w:pPr>
    </w:p>
    <w:p w14:paraId="358A7C1B" w14:textId="77777777" w:rsidR="000848AF" w:rsidRDefault="000848AF" w:rsidP="000165B8">
      <w:pPr>
        <w:rPr>
          <w:rFonts w:ascii="Arial" w:eastAsia="Times New Roman" w:hAnsi="Arial" w:cs="Arial"/>
          <w:color w:val="000000"/>
        </w:rPr>
      </w:pPr>
    </w:p>
    <w:p w14:paraId="1CC7F699" w14:textId="77777777" w:rsidR="000165B8" w:rsidRPr="00200F42" w:rsidRDefault="00D4388C" w:rsidP="000165B8">
      <w:pPr>
        <w:tabs>
          <w:tab w:val="left" w:pos="5732"/>
          <w:tab w:val="left" w:pos="7191"/>
          <w:tab w:val="left" w:pos="9351"/>
        </w:tabs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 xml:space="preserve">    </w:t>
      </w:r>
      <w:r w:rsidR="000165B8">
        <w:rPr>
          <w:rFonts w:ascii="Arial" w:eastAsia="Times New Roman" w:hAnsi="Arial" w:cs="Arial"/>
          <w:color w:val="000000"/>
          <w:u w:val="single"/>
        </w:rPr>
        <w:tab/>
      </w:r>
      <w:r w:rsidR="000165B8">
        <w:rPr>
          <w:rFonts w:ascii="Arial" w:eastAsia="Times New Roman" w:hAnsi="Arial" w:cs="Arial"/>
          <w:color w:val="000000"/>
        </w:rPr>
        <w:tab/>
      </w:r>
      <w:r w:rsidR="000165B8">
        <w:rPr>
          <w:rFonts w:ascii="Arial" w:eastAsia="Times New Roman" w:hAnsi="Arial" w:cs="Arial"/>
          <w:color w:val="000000"/>
          <w:u w:val="single"/>
        </w:rPr>
        <w:tab/>
      </w:r>
    </w:p>
    <w:p w14:paraId="3E4C0D72" w14:textId="77777777" w:rsidR="000165B8" w:rsidRDefault="000165B8" w:rsidP="000165B8">
      <w:pPr>
        <w:tabs>
          <w:tab w:val="left" w:pos="7191"/>
        </w:tabs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Principal Investigator Signature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>Date:</w:t>
      </w:r>
    </w:p>
    <w:p w14:paraId="06AC9B4B" w14:textId="77777777" w:rsidR="000165B8" w:rsidRPr="000165B8" w:rsidRDefault="000165B8" w:rsidP="000165B8">
      <w:pPr>
        <w:rPr>
          <w:rFonts w:ascii="Arial" w:eastAsia="Times New Roman" w:hAnsi="Arial" w:cs="Arial"/>
        </w:rPr>
        <w:sectPr w:rsidR="000165B8" w:rsidRPr="000165B8" w:rsidSect="00155CF2">
          <w:headerReference w:type="default" r:id="rId8"/>
          <w:pgSz w:w="12240" w:h="15840" w:code="1"/>
          <w:pgMar w:top="1440" w:right="720" w:bottom="360" w:left="720" w:header="720" w:footer="720" w:gutter="0"/>
          <w:pgNumType w:start="2" w:chapStyle="1" w:chapSep="emDash"/>
          <w:cols w:space="720"/>
          <w:docGrid w:linePitch="360"/>
        </w:sectPr>
      </w:pPr>
    </w:p>
    <w:tbl>
      <w:tblPr>
        <w:tblW w:w="10998" w:type="dxa"/>
        <w:jc w:val="center"/>
        <w:tblLook w:val="04A0" w:firstRow="1" w:lastRow="0" w:firstColumn="1" w:lastColumn="0" w:noHBand="0" w:noVBand="1"/>
      </w:tblPr>
      <w:tblGrid>
        <w:gridCol w:w="93"/>
        <w:gridCol w:w="10493"/>
        <w:gridCol w:w="412"/>
      </w:tblGrid>
      <w:tr w:rsidR="00FE34C1" w:rsidRPr="00573D03" w14:paraId="1D54E652" w14:textId="77777777" w:rsidTr="00D070C1">
        <w:trPr>
          <w:gridAfter w:val="1"/>
          <w:wAfter w:w="412" w:type="dxa"/>
          <w:trHeight w:val="935"/>
          <w:jc w:val="center"/>
        </w:trPr>
        <w:tc>
          <w:tcPr>
            <w:tcW w:w="1058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6CE4DA9" w14:textId="77777777" w:rsidR="00FE34C1" w:rsidRDefault="00FE34C1" w:rsidP="009817D5">
            <w:pPr>
              <w:rPr>
                <w:rFonts w:ascii="Arial" w:eastAsia="Times New Roman" w:hAnsi="Arial" w:cs="Arial"/>
                <w:color w:val="000000"/>
              </w:rPr>
            </w:pPr>
          </w:p>
          <w:p w14:paraId="538615D3" w14:textId="684970D5" w:rsidR="00041C35" w:rsidRPr="00573D03" w:rsidRDefault="00041C35" w:rsidP="00AB4770">
            <w:pPr>
              <w:tabs>
                <w:tab w:val="left" w:pos="2871"/>
                <w:tab w:val="left" w:pos="4311"/>
                <w:tab w:val="left" w:pos="7911"/>
                <w:tab w:val="right" w:pos="10341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573D03">
              <w:rPr>
                <w:rFonts w:ascii="Calibri-Bold" w:hAnsi="Calibri-Bold" w:cs="Calibri-Bold"/>
                <w:b/>
                <w:bCs/>
              </w:rPr>
              <w:t>Human subjects research:</w:t>
            </w:r>
            <w:r w:rsidR="00AB4770" w:rsidRPr="00573D03">
              <w:rPr>
                <w:rFonts w:ascii="Calibri-Bold" w:hAnsi="Calibri-Bold" w:cs="Calibri-Bold"/>
                <w:b/>
                <w:bCs/>
              </w:rPr>
              <w:tab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03">
              <w:rPr>
                <w:rFonts w:ascii="Calibri-Bold" w:hAnsi="Calibri-Bold" w:cs="Calibri-Bold"/>
                <w:b/>
                <w:bCs/>
              </w:rPr>
              <w:instrText xml:space="preserve"> FORMCHECKBOX </w:instrText>
            </w:r>
            <w:r w:rsidRPr="00573D03">
              <w:rPr>
                <w:rFonts w:ascii="Calibri-Bold" w:hAnsi="Calibri-Bold" w:cs="Calibri-Bold"/>
                <w:b/>
                <w:bCs/>
              </w:rPr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separate"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end"/>
            </w:r>
            <w:r w:rsidRPr="00573D03">
              <w:rPr>
                <w:rFonts w:ascii="Calibri-Bold" w:hAnsi="Calibri-Bold" w:cs="Calibri-Bold"/>
                <w:b/>
                <w:bCs/>
              </w:rPr>
              <w:t xml:space="preserve"> </w:t>
            </w:r>
            <w:r w:rsidR="00AB4770" w:rsidRPr="00573D03">
              <w:rPr>
                <w:rFonts w:ascii="Calibri-Bold" w:hAnsi="Calibri-Bold" w:cs="Calibri-Bold"/>
                <w:b/>
                <w:bCs/>
              </w:rPr>
              <w:t>N/A</w:t>
            </w:r>
            <w:r w:rsidRPr="00573D03">
              <w:rPr>
                <w:rFonts w:cs="Calibri"/>
              </w:rPr>
              <w:t>:</w:t>
            </w:r>
            <w:r w:rsidRPr="00573D03">
              <w:rPr>
                <w:rFonts w:ascii="Calibri-Bold" w:hAnsi="Calibri-Bold" w:cs="Calibri-Bold"/>
                <w:b/>
                <w:bCs/>
              </w:rPr>
              <w:tab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73D03">
              <w:rPr>
                <w:rFonts w:ascii="Calibri-Bold" w:hAnsi="Calibri-Bold" w:cs="Calibri-Bold"/>
                <w:b/>
                <w:bCs/>
              </w:rPr>
              <w:instrText xml:space="preserve"> FORMCHECKBOX </w:instrText>
            </w:r>
            <w:r w:rsidRPr="00573D03">
              <w:rPr>
                <w:rFonts w:ascii="Calibri-Bold" w:hAnsi="Calibri-Bold" w:cs="Calibri-Bold"/>
                <w:b/>
                <w:bCs/>
              </w:rPr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separate"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end"/>
            </w:r>
            <w:bookmarkEnd w:id="0"/>
            <w:r w:rsidRPr="00573D03">
              <w:rPr>
                <w:rFonts w:ascii="Calibri-Bold" w:hAnsi="Calibri-Bold" w:cs="Calibri-Bold"/>
                <w:b/>
                <w:bCs/>
              </w:rPr>
              <w:t xml:space="preserve"> </w:t>
            </w:r>
            <w:r w:rsidRPr="00573D03">
              <w:rPr>
                <w:rFonts w:cs="Calibri"/>
              </w:rPr>
              <w:t>approved IRB</w:t>
            </w:r>
            <w:r w:rsidR="00EC5A11">
              <w:rPr>
                <w:rFonts w:cs="Calibri"/>
              </w:rPr>
              <w:t xml:space="preserve"> </w:t>
            </w:r>
            <w:r w:rsidRPr="00573D03">
              <w:rPr>
                <w:rFonts w:cs="Calibri"/>
              </w:rPr>
              <w:t>#:</w:t>
            </w:r>
            <w:r w:rsidR="00200F42" w:rsidRPr="00573D03">
              <w:rPr>
                <w:rFonts w:cs="Calibri"/>
              </w:rPr>
              <w:t xml:space="preserve">  </w:t>
            </w:r>
            <w:r w:rsidRPr="00573D03">
              <w:rPr>
                <w:rFonts w:cs="Calibri"/>
              </w:rPr>
              <w:tab/>
            </w:r>
            <w:r w:rsidRPr="00573D03"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73D03">
              <w:rPr>
                <w:rFonts w:cs="Calibri"/>
              </w:rPr>
              <w:instrText xml:space="preserve"> FORMCHECKBOX </w:instrText>
            </w:r>
            <w:r w:rsidRPr="00573D03">
              <w:rPr>
                <w:rFonts w:cs="Calibri"/>
              </w:rPr>
            </w:r>
            <w:r w:rsidRPr="00573D03">
              <w:rPr>
                <w:rFonts w:cs="Calibri"/>
              </w:rPr>
              <w:fldChar w:fldCharType="separate"/>
            </w:r>
            <w:r w:rsidRPr="00573D03">
              <w:rPr>
                <w:rFonts w:cs="Calibri"/>
              </w:rPr>
              <w:fldChar w:fldCharType="end"/>
            </w:r>
            <w:bookmarkEnd w:id="1"/>
            <w:r w:rsidR="00200F42" w:rsidRPr="00573D03">
              <w:rPr>
                <w:rFonts w:cs="Calibri"/>
              </w:rPr>
              <w:t xml:space="preserve"> </w:t>
            </w:r>
            <w:r w:rsidRPr="00573D03">
              <w:rPr>
                <w:rFonts w:cs="Calibri"/>
              </w:rPr>
              <w:t xml:space="preserve"> JIT</w:t>
            </w:r>
          </w:p>
          <w:p w14:paraId="5A0019CA" w14:textId="77777777" w:rsidR="00041C35" w:rsidRPr="00573D03" w:rsidRDefault="00AB4770" w:rsidP="00AB4770">
            <w:pPr>
              <w:tabs>
                <w:tab w:val="left" w:pos="2889"/>
                <w:tab w:val="left" w:pos="4311"/>
                <w:tab w:val="left" w:pos="7911"/>
                <w:tab w:val="right" w:pos="10341"/>
              </w:tabs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u w:val="single"/>
              </w:rPr>
            </w:pPr>
            <w:r w:rsidRPr="00573D03">
              <w:rPr>
                <w:rFonts w:ascii="Calibri-Bold" w:hAnsi="Calibri-Bold" w:cs="Calibri-Bold"/>
                <w:b/>
                <w:bCs/>
              </w:rPr>
              <w:t>Animal research</w:t>
            </w:r>
            <w:r w:rsidR="00041C35" w:rsidRPr="00573D03">
              <w:rPr>
                <w:rFonts w:ascii="Calibri-Bold" w:hAnsi="Calibri-Bold" w:cs="Calibri-Bold"/>
                <w:b/>
                <w:bCs/>
              </w:rPr>
              <w:t>:</w:t>
            </w:r>
            <w:r w:rsidRPr="00573D03">
              <w:rPr>
                <w:rFonts w:ascii="Calibri-Bold" w:hAnsi="Calibri-Bold" w:cs="Calibri-Bold"/>
                <w:b/>
                <w:bCs/>
              </w:rPr>
              <w:tab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03">
              <w:rPr>
                <w:rFonts w:ascii="Calibri-Bold" w:hAnsi="Calibri-Bold" w:cs="Calibri-Bold"/>
                <w:b/>
                <w:bCs/>
              </w:rPr>
              <w:instrText xml:space="preserve"> FORMCHECKBOX </w:instrText>
            </w:r>
            <w:r w:rsidRPr="00573D03">
              <w:rPr>
                <w:rFonts w:ascii="Calibri-Bold" w:hAnsi="Calibri-Bold" w:cs="Calibri-Bold"/>
                <w:b/>
                <w:bCs/>
              </w:rPr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separate"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end"/>
            </w:r>
            <w:r w:rsidRPr="00573D03">
              <w:rPr>
                <w:rFonts w:ascii="Calibri-Bold" w:hAnsi="Calibri-Bold" w:cs="Calibri-Bold"/>
                <w:b/>
                <w:bCs/>
              </w:rPr>
              <w:t xml:space="preserve"> N/A</w:t>
            </w:r>
            <w:r w:rsidRPr="00573D03">
              <w:rPr>
                <w:rFonts w:cs="Calibri"/>
              </w:rPr>
              <w:t>:</w:t>
            </w:r>
            <w:r w:rsidR="00041C35" w:rsidRPr="00573D03">
              <w:rPr>
                <w:rFonts w:ascii="Calibri-Bold" w:hAnsi="Calibri-Bold" w:cs="Calibri-Bold"/>
                <w:b/>
                <w:bCs/>
              </w:rPr>
              <w:tab/>
            </w:r>
            <w:r w:rsidR="00041C35" w:rsidRPr="00573D03">
              <w:rPr>
                <w:rFonts w:ascii="Calibri-Bold" w:hAnsi="Calibri-Bold" w:cs="Calibri-Bold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41C35" w:rsidRPr="00573D03">
              <w:rPr>
                <w:rFonts w:ascii="Calibri-Bold" w:hAnsi="Calibri-Bold" w:cs="Calibri-Bold"/>
                <w:b/>
                <w:bCs/>
              </w:rPr>
              <w:instrText xml:space="preserve"> FORMCHECKBOX </w:instrText>
            </w:r>
            <w:r w:rsidR="00041C35" w:rsidRPr="00573D03">
              <w:rPr>
                <w:rFonts w:ascii="Calibri-Bold" w:hAnsi="Calibri-Bold" w:cs="Calibri-Bold"/>
                <w:b/>
                <w:bCs/>
              </w:rPr>
            </w:r>
            <w:r w:rsidR="00041C35" w:rsidRPr="00573D03">
              <w:rPr>
                <w:rFonts w:ascii="Calibri-Bold" w:hAnsi="Calibri-Bold" w:cs="Calibri-Bold"/>
                <w:b/>
                <w:bCs/>
              </w:rPr>
              <w:fldChar w:fldCharType="separate"/>
            </w:r>
            <w:r w:rsidR="00041C35" w:rsidRPr="00573D03">
              <w:rPr>
                <w:rFonts w:ascii="Calibri-Bold" w:hAnsi="Calibri-Bold" w:cs="Calibri-Bold"/>
                <w:b/>
                <w:bCs/>
              </w:rPr>
              <w:fldChar w:fldCharType="end"/>
            </w:r>
            <w:bookmarkEnd w:id="2"/>
            <w:r w:rsidR="00041C35" w:rsidRPr="00573D03">
              <w:rPr>
                <w:rFonts w:cs="Calibri"/>
              </w:rPr>
              <w:t xml:space="preserve"> </w:t>
            </w:r>
            <w:proofErr w:type="gramStart"/>
            <w:r w:rsidR="00041C35" w:rsidRPr="00573D03">
              <w:rPr>
                <w:rFonts w:cs="Calibri"/>
              </w:rPr>
              <w:t>approved  IACUC</w:t>
            </w:r>
            <w:proofErr w:type="gramEnd"/>
            <w:r w:rsidR="00041C35" w:rsidRPr="00573D03">
              <w:rPr>
                <w:rFonts w:cs="Calibri"/>
              </w:rPr>
              <w:t xml:space="preserve"> #:</w:t>
            </w:r>
            <w:r w:rsidR="00041C35" w:rsidRPr="00573D03">
              <w:rPr>
                <w:rFonts w:cs="Calibri"/>
              </w:rPr>
              <w:tab/>
            </w:r>
            <w:r w:rsidR="00041C35" w:rsidRPr="00573D03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41C35" w:rsidRPr="00573D03">
              <w:rPr>
                <w:rFonts w:cs="Calibri"/>
              </w:rPr>
              <w:instrText xml:space="preserve"> FORMCHECKBOX </w:instrText>
            </w:r>
            <w:r w:rsidR="00041C35" w:rsidRPr="00573D03">
              <w:rPr>
                <w:rFonts w:cs="Calibri"/>
              </w:rPr>
            </w:r>
            <w:r w:rsidR="00041C35" w:rsidRPr="00573D03">
              <w:rPr>
                <w:rFonts w:cs="Calibri"/>
              </w:rPr>
              <w:fldChar w:fldCharType="separate"/>
            </w:r>
            <w:r w:rsidR="00041C35" w:rsidRPr="00573D03">
              <w:rPr>
                <w:rFonts w:cs="Calibri"/>
              </w:rPr>
              <w:fldChar w:fldCharType="end"/>
            </w:r>
            <w:bookmarkEnd w:id="3"/>
            <w:r w:rsidR="00200F42" w:rsidRPr="00573D03">
              <w:rPr>
                <w:rFonts w:cs="Calibri"/>
              </w:rPr>
              <w:t xml:space="preserve"> </w:t>
            </w:r>
            <w:r w:rsidR="00041C35" w:rsidRPr="00573D03">
              <w:rPr>
                <w:rFonts w:cs="Calibri"/>
              </w:rPr>
              <w:t xml:space="preserve"> JIT</w:t>
            </w:r>
          </w:p>
          <w:p w14:paraId="50EA47ED" w14:textId="77777777" w:rsidR="00443F5D" w:rsidRDefault="00200F42" w:rsidP="00200F42">
            <w:pPr>
              <w:tabs>
                <w:tab w:val="left" w:pos="2871"/>
                <w:tab w:val="left" w:pos="4311"/>
                <w:tab w:val="left" w:pos="7911"/>
              </w:tabs>
              <w:rPr>
                <w:rFonts w:cs="Calibri"/>
              </w:rPr>
            </w:pPr>
            <w:r w:rsidRPr="00573D03">
              <w:rPr>
                <w:rFonts w:ascii="Calibri-Bold" w:hAnsi="Calibri-Bold" w:cs="Calibri-Bold"/>
                <w:b/>
                <w:bCs/>
              </w:rPr>
              <w:t>Stem cell research:</w:t>
            </w:r>
            <w:r w:rsidRPr="00573D03">
              <w:rPr>
                <w:rFonts w:ascii="Calibri-Bold" w:hAnsi="Calibri-Bold" w:cs="Calibri-Bold"/>
                <w:b/>
                <w:bCs/>
              </w:rPr>
              <w:tab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03">
              <w:rPr>
                <w:rFonts w:ascii="Calibri-Bold" w:hAnsi="Calibri-Bold" w:cs="Calibri-Bold"/>
                <w:b/>
                <w:bCs/>
              </w:rPr>
              <w:instrText xml:space="preserve"> FORMCHECKBOX </w:instrText>
            </w:r>
            <w:r w:rsidRPr="00573D03">
              <w:rPr>
                <w:rFonts w:ascii="Calibri-Bold" w:hAnsi="Calibri-Bold" w:cs="Calibri-Bold"/>
                <w:b/>
                <w:bCs/>
              </w:rPr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separate"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end"/>
            </w:r>
            <w:r w:rsidRPr="00573D03">
              <w:rPr>
                <w:rFonts w:ascii="Calibri-Bold" w:hAnsi="Calibri-Bold" w:cs="Calibri-Bold"/>
                <w:b/>
                <w:bCs/>
              </w:rPr>
              <w:t xml:space="preserve"> N/A</w:t>
            </w:r>
            <w:r w:rsidRPr="00573D03">
              <w:rPr>
                <w:rFonts w:cs="Calibri"/>
              </w:rPr>
              <w:t>:</w:t>
            </w:r>
            <w:r w:rsidRPr="00573D03">
              <w:rPr>
                <w:rFonts w:ascii="Calibri-Bold" w:hAnsi="Calibri-Bold" w:cs="Calibri-Bold"/>
                <w:b/>
                <w:bCs/>
              </w:rPr>
              <w:tab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03">
              <w:rPr>
                <w:rFonts w:ascii="Calibri-Bold" w:hAnsi="Calibri-Bold" w:cs="Calibri-Bold"/>
                <w:b/>
                <w:bCs/>
              </w:rPr>
              <w:instrText xml:space="preserve"> FORMCHECKBOX </w:instrText>
            </w:r>
            <w:r w:rsidRPr="00573D03">
              <w:rPr>
                <w:rFonts w:ascii="Calibri-Bold" w:hAnsi="Calibri-Bold" w:cs="Calibri-Bold"/>
                <w:b/>
                <w:bCs/>
              </w:rPr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separate"/>
            </w:r>
            <w:r w:rsidRPr="00573D03">
              <w:rPr>
                <w:rFonts w:ascii="Calibri-Bold" w:hAnsi="Calibri-Bold" w:cs="Calibri-Bold"/>
                <w:b/>
                <w:bCs/>
              </w:rPr>
              <w:fldChar w:fldCharType="end"/>
            </w:r>
            <w:r w:rsidR="00D57DC7" w:rsidRPr="00573D03">
              <w:rPr>
                <w:rFonts w:cs="Calibri"/>
              </w:rPr>
              <w:t xml:space="preserve"> approved ESCRO</w:t>
            </w:r>
            <w:r w:rsidRPr="00573D03">
              <w:rPr>
                <w:rFonts w:cs="Calibri"/>
              </w:rPr>
              <w:t xml:space="preserve"> #:</w:t>
            </w:r>
            <w:r w:rsidRPr="00573D03">
              <w:rPr>
                <w:rFonts w:cs="Calibri"/>
              </w:rPr>
              <w:tab/>
            </w:r>
            <w:r w:rsidRPr="00573D03">
              <w:rPr>
                <w:rFonts w:cs="Calibri"/>
              </w:rPr>
              <w:tab/>
            </w:r>
            <w:r w:rsidRPr="00573D03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03">
              <w:rPr>
                <w:rFonts w:cs="Calibri"/>
              </w:rPr>
              <w:instrText xml:space="preserve"> FORMCHECKBOX </w:instrText>
            </w:r>
            <w:r w:rsidRPr="00573D03">
              <w:rPr>
                <w:rFonts w:cs="Calibri"/>
              </w:rPr>
            </w:r>
            <w:r w:rsidRPr="00573D03">
              <w:rPr>
                <w:rFonts w:cs="Calibri"/>
              </w:rPr>
              <w:fldChar w:fldCharType="separate"/>
            </w:r>
            <w:r w:rsidRPr="00573D03">
              <w:rPr>
                <w:rFonts w:cs="Calibri"/>
              </w:rPr>
              <w:fldChar w:fldCharType="end"/>
            </w:r>
            <w:r w:rsidRPr="00573D03">
              <w:rPr>
                <w:rFonts w:cs="Calibri"/>
              </w:rPr>
              <w:t xml:space="preserve">  JIT</w:t>
            </w:r>
          </w:p>
          <w:p w14:paraId="46D63E5E" w14:textId="77777777" w:rsidR="004D045E" w:rsidRDefault="004D045E" w:rsidP="00200F42">
            <w:pPr>
              <w:tabs>
                <w:tab w:val="left" w:pos="2871"/>
                <w:tab w:val="left" w:pos="4311"/>
                <w:tab w:val="left" w:pos="7911"/>
              </w:tabs>
              <w:rPr>
                <w:rFonts w:cs="Calibri"/>
              </w:rPr>
            </w:pPr>
          </w:p>
          <w:p w14:paraId="24236BE0" w14:textId="77777777" w:rsidR="004D045E" w:rsidRPr="000D6F5F" w:rsidRDefault="004D045E" w:rsidP="00D14148">
            <w:pPr>
              <w:tabs>
                <w:tab w:val="left" w:pos="2871"/>
                <w:tab w:val="left" w:pos="4311"/>
                <w:tab w:val="left" w:pos="7911"/>
                <w:tab w:val="right" w:pos="10341"/>
              </w:tabs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0D6F5F">
              <w:rPr>
                <w:rFonts w:ascii="Calibri-Bold" w:hAnsi="Calibri-Bold" w:cs="Calibri-Bold"/>
                <w:b/>
                <w:bCs/>
              </w:rPr>
              <w:t xml:space="preserve">Did you </w:t>
            </w:r>
            <w:r w:rsidR="000D6F5F" w:rsidRPr="000D6F5F">
              <w:rPr>
                <w:rFonts w:ascii="Calibri-Bold" w:hAnsi="Calibri-Bold" w:cs="Calibri-Bold"/>
                <w:b/>
                <w:bCs/>
              </w:rPr>
              <w:t xml:space="preserve">receive an optional consultation for </w:t>
            </w:r>
            <w:r w:rsidR="000D6F5F">
              <w:rPr>
                <w:rFonts w:ascii="Calibri-Bold" w:hAnsi="Calibri-Bold" w:cs="Calibri-Bold"/>
                <w:b/>
                <w:bCs/>
              </w:rPr>
              <w:t xml:space="preserve">the </w:t>
            </w:r>
            <w:r w:rsidRPr="000D6F5F">
              <w:rPr>
                <w:rFonts w:ascii="Calibri-Bold" w:hAnsi="Calibri-Bold" w:cs="Calibri-Bold"/>
                <w:b/>
                <w:bCs/>
              </w:rPr>
              <w:t xml:space="preserve">Community Engagement </w:t>
            </w:r>
            <w:r w:rsidR="000D6F5F" w:rsidRPr="000D6F5F">
              <w:rPr>
                <w:rFonts w:ascii="Calibri-Bold" w:hAnsi="Calibri-Bold" w:cs="Calibri-Bold"/>
                <w:b/>
                <w:bCs/>
              </w:rPr>
              <w:t>section?</w:t>
            </w:r>
            <w:r w:rsidR="00D14148" w:rsidRPr="000D6F5F">
              <w:rPr>
                <w:rFonts w:ascii="Calibri-Bold" w:hAnsi="Calibri-Bold" w:cs="Calibri-Bold"/>
                <w:b/>
                <w:bCs/>
              </w:rPr>
              <w:tab/>
            </w:r>
          </w:p>
          <w:p w14:paraId="7DEE2E0A" w14:textId="77777777" w:rsidR="00D14148" w:rsidRDefault="004D045E" w:rsidP="00D14148">
            <w:pPr>
              <w:tabs>
                <w:tab w:val="left" w:pos="2871"/>
                <w:tab w:val="left" w:pos="4311"/>
                <w:tab w:val="left" w:pos="7911"/>
                <w:tab w:val="right" w:pos="10341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                                                     </w:t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instrText xml:space="preserve"> FORMCHECKBOX </w:instrText>
            </w:r>
            <w:r w:rsidR="00D14148" w:rsidRPr="00573D03">
              <w:rPr>
                <w:rFonts w:ascii="Calibri-Bold" w:hAnsi="Calibri-Bold" w:cs="Calibri-Bold"/>
                <w:b/>
                <w:bCs/>
              </w:rPr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fldChar w:fldCharType="separate"/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fldChar w:fldCharType="end"/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t xml:space="preserve"> </w:t>
            </w:r>
            <w:r w:rsidR="00D14148" w:rsidRPr="000D6F5F">
              <w:rPr>
                <w:rFonts w:ascii="Calibri-Bold" w:hAnsi="Calibri-Bold" w:cs="Calibri-Bold"/>
              </w:rPr>
              <w:t>N</w:t>
            </w:r>
            <w:r w:rsidR="000D6F5F" w:rsidRPr="000D6F5F">
              <w:rPr>
                <w:rFonts w:ascii="Calibri-Bold" w:hAnsi="Calibri-Bold" w:cs="Calibri-Bold"/>
              </w:rPr>
              <w:t>o</w:t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tab/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instrText xml:space="preserve"> FORMCHECKBOX </w:instrText>
            </w:r>
            <w:r w:rsidR="00D14148" w:rsidRPr="00573D03">
              <w:rPr>
                <w:rFonts w:ascii="Calibri-Bold" w:hAnsi="Calibri-Bold" w:cs="Calibri-Bold"/>
                <w:b/>
                <w:bCs/>
              </w:rPr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fldChar w:fldCharType="separate"/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fldChar w:fldCharType="end"/>
            </w:r>
            <w:r w:rsidR="00D14148" w:rsidRPr="00573D03">
              <w:rPr>
                <w:rFonts w:ascii="Calibri-Bold" w:hAnsi="Calibri-Bold" w:cs="Calibri-Bold"/>
                <w:b/>
                <w:bCs/>
              </w:rPr>
              <w:t xml:space="preserve"> </w:t>
            </w:r>
            <w:r w:rsidR="000D6F5F">
              <w:rPr>
                <w:rFonts w:cs="Calibri"/>
              </w:rPr>
              <w:t>Yes</w:t>
            </w:r>
            <w:r w:rsidR="00D14148" w:rsidRPr="00573D03">
              <w:rPr>
                <w:rFonts w:cs="Calibri"/>
              </w:rPr>
              <w:t xml:space="preserve"> </w:t>
            </w:r>
            <w:r w:rsidR="000D6F5F">
              <w:rPr>
                <w:rFonts w:cs="Calibri"/>
              </w:rPr>
              <w:t xml:space="preserve">    If yes, name of consultant______________</w:t>
            </w:r>
            <w:r w:rsidR="00EC5A11">
              <w:rPr>
                <w:rFonts w:cs="Calibri"/>
              </w:rPr>
              <w:t>____</w:t>
            </w:r>
            <w:r w:rsidR="000D6F5F">
              <w:rPr>
                <w:rFonts w:cs="Calibri"/>
              </w:rPr>
              <w:t>___</w:t>
            </w:r>
          </w:p>
          <w:p w14:paraId="35692248" w14:textId="77777777" w:rsidR="008D1344" w:rsidRPr="0033771D" w:rsidRDefault="008D1344" w:rsidP="000165B8">
            <w:pPr>
              <w:tabs>
                <w:tab w:val="left" w:pos="7191"/>
              </w:tabs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4B9" w:rsidRPr="00573D03" w14:paraId="7A6B87A3" w14:textId="77777777" w:rsidTr="00FE732D">
        <w:tblPrEx>
          <w:jc w:val="left"/>
        </w:tblPrEx>
        <w:trPr>
          <w:gridBefore w:val="1"/>
          <w:wBefore w:w="93" w:type="dxa"/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5D149A2D" w14:textId="77777777" w:rsidR="000D6F5F" w:rsidRPr="00573D03" w:rsidRDefault="00B674B9" w:rsidP="000D6F5F">
            <w:pPr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eastAsia="Times New Roman"/>
                <w:b/>
                <w:bCs/>
                <w:color w:val="000000"/>
              </w:rPr>
              <w:t>Abstract/Project Summary (</w:t>
            </w:r>
            <w:r w:rsidR="00D070C1" w:rsidRPr="00573D03">
              <w:rPr>
                <w:rFonts w:eastAsia="Times New Roman"/>
                <w:b/>
                <w:bCs/>
                <w:color w:val="000000"/>
              </w:rPr>
              <w:t>approximately 500 words</w:t>
            </w:r>
            <w:r w:rsidR="001E0AF5" w:rsidRPr="00573D03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B674B9" w:rsidRPr="00573D03" w14:paraId="73A9C7A4" w14:textId="77777777" w:rsidTr="00FE732D">
        <w:tblPrEx>
          <w:jc w:val="left"/>
        </w:tblPrEx>
        <w:trPr>
          <w:gridBefore w:val="1"/>
          <w:wBefore w:w="93" w:type="dxa"/>
          <w:trHeight w:val="269"/>
        </w:trPr>
        <w:tc>
          <w:tcPr>
            <w:tcW w:w="109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3F6983" w14:textId="77777777" w:rsidR="00B674B9" w:rsidRPr="00D228FF" w:rsidRDefault="00B674B9" w:rsidP="005307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DBF6C47" w14:textId="77777777" w:rsidR="00B674B9" w:rsidRPr="00F74982" w:rsidRDefault="00B674B9" w:rsidP="005307C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0957" w:rsidRPr="00573D03" w14:paraId="2B7140B3" w14:textId="77777777" w:rsidTr="00C71CF7">
        <w:tblPrEx>
          <w:jc w:val="left"/>
        </w:tblPrEx>
        <w:trPr>
          <w:gridBefore w:val="1"/>
          <w:wBefore w:w="93" w:type="dxa"/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535CD557" w14:textId="77777777" w:rsidR="000D6F5F" w:rsidRDefault="00D429FB" w:rsidP="000D6F5F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</w:rPr>
              <w:t xml:space="preserve">Relevance to Clinical and Translational Science (CTS) </w:t>
            </w:r>
            <w:r w:rsidR="009F0957">
              <w:rPr>
                <w:rFonts w:eastAsia="Times New Roman" w:cs="Calibri"/>
                <w:b/>
                <w:bCs/>
                <w:color w:val="000000"/>
              </w:rPr>
              <w:t>(approximately 200 words)</w:t>
            </w:r>
          </w:p>
        </w:tc>
      </w:tr>
      <w:tr w:rsidR="009F0957" w:rsidRPr="00573D03" w14:paraId="49EAF7B0" w14:textId="77777777" w:rsidTr="00C71CF7">
        <w:tblPrEx>
          <w:jc w:val="left"/>
        </w:tblPrEx>
        <w:trPr>
          <w:gridBefore w:val="1"/>
          <w:wBefore w:w="93" w:type="dxa"/>
          <w:trHeight w:val="300"/>
        </w:trPr>
        <w:tc>
          <w:tcPr>
            <w:tcW w:w="109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14:paraId="32CBE18E" w14:textId="77777777" w:rsidR="009F0957" w:rsidRDefault="009F0957" w:rsidP="00C71CF7">
            <w:pPr>
              <w:rPr>
                <w:rFonts w:ascii="Arial" w:eastAsia="Times New Roman" w:hAnsi="Arial" w:cs="Arial"/>
                <w:color w:val="000000"/>
              </w:rPr>
            </w:pPr>
          </w:p>
          <w:p w14:paraId="5298C5D9" w14:textId="77777777" w:rsidR="009F0957" w:rsidRPr="00F74982" w:rsidRDefault="009F0957" w:rsidP="00C71C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4B9" w:rsidRPr="00573D03" w14:paraId="16FEF939" w14:textId="77777777" w:rsidTr="00FE732D">
        <w:tblPrEx>
          <w:jc w:val="left"/>
        </w:tblPrEx>
        <w:trPr>
          <w:gridBefore w:val="1"/>
          <w:wBefore w:w="93" w:type="dxa"/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562CFD51" w14:textId="77777777" w:rsidR="000D6F5F" w:rsidRPr="00573D03" w:rsidRDefault="009F0957" w:rsidP="000D6F5F">
            <w:pPr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eastAsia="Times New Roman"/>
                <w:b/>
                <w:bCs/>
                <w:color w:val="000000"/>
              </w:rPr>
              <w:t xml:space="preserve">Community Engagement </w:t>
            </w:r>
            <w:r w:rsidR="00E43EBC" w:rsidRPr="00573D03">
              <w:rPr>
                <w:rFonts w:eastAsia="Times New Roman"/>
                <w:b/>
                <w:bCs/>
                <w:color w:val="000000"/>
              </w:rPr>
              <w:t>(</w:t>
            </w:r>
            <w:r w:rsidR="00337BB2" w:rsidRPr="00573D03">
              <w:rPr>
                <w:rFonts w:eastAsia="Times New Roman"/>
                <w:b/>
                <w:bCs/>
                <w:color w:val="000000"/>
              </w:rPr>
              <w:t>approximately 200 words</w:t>
            </w:r>
            <w:r w:rsidR="00B674B9" w:rsidRPr="00573D03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B674B9" w:rsidRPr="00573D03" w14:paraId="29841E3B" w14:textId="77777777" w:rsidTr="00FE732D">
        <w:tblPrEx>
          <w:jc w:val="left"/>
        </w:tblPrEx>
        <w:trPr>
          <w:gridBefore w:val="1"/>
          <w:wBefore w:w="93" w:type="dxa"/>
          <w:trHeight w:val="300"/>
        </w:trPr>
        <w:tc>
          <w:tcPr>
            <w:tcW w:w="109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14:paraId="4EABCFA8" w14:textId="77777777" w:rsidR="00B674B9" w:rsidRDefault="00B674B9" w:rsidP="005307CA">
            <w:pPr>
              <w:rPr>
                <w:rFonts w:ascii="Arial" w:eastAsia="Times New Roman" w:hAnsi="Arial" w:cs="Arial"/>
                <w:color w:val="000000"/>
              </w:rPr>
            </w:pPr>
          </w:p>
          <w:p w14:paraId="304A329A" w14:textId="77777777" w:rsidR="009F0957" w:rsidRPr="00F74982" w:rsidRDefault="009F0957" w:rsidP="005307C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C888092" w14:textId="77777777" w:rsidR="00D228FF" w:rsidRDefault="00D228FF" w:rsidP="00682DDC">
      <w:pPr>
        <w:autoSpaceDE w:val="0"/>
        <w:autoSpaceDN w:val="0"/>
        <w:adjustRightInd w:val="0"/>
        <w:rPr>
          <w:rFonts w:ascii="Calibri-Bold" w:hAnsi="Calibri-Bold" w:cs="Calibri-Bold"/>
          <w:b/>
          <w:bCs/>
          <w:i/>
          <w:sz w:val="26"/>
          <w:szCs w:val="26"/>
        </w:rPr>
        <w:sectPr w:rsidR="00D228FF" w:rsidSect="00CE79BF">
          <w:pgSz w:w="12240" w:h="15840" w:code="1"/>
          <w:pgMar w:top="720" w:right="720" w:bottom="720" w:left="720" w:header="720" w:footer="720" w:gutter="0"/>
          <w:pgNumType w:start="2" w:chapStyle="1" w:chapSep="emDash"/>
          <w:cols w:space="720"/>
          <w:docGrid w:linePitch="360"/>
        </w:sectPr>
      </w:pPr>
    </w:p>
    <w:tbl>
      <w:tblPr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143058" w:rsidRPr="00573D03" w14:paraId="7AA4ABF6" w14:textId="77777777" w:rsidTr="00143058">
        <w:trPr>
          <w:trHeight w:val="602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2BB9314A" w14:textId="77777777" w:rsidR="00143058" w:rsidRPr="00573D03" w:rsidRDefault="00143058" w:rsidP="001430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73D03">
              <w:rPr>
                <w:rFonts w:ascii="Calibri-Bold" w:hAnsi="Calibri-Bold" w:cs="Calibri-Bold"/>
                <w:b/>
                <w:bCs/>
                <w:sz w:val="26"/>
                <w:szCs w:val="26"/>
              </w:rPr>
              <w:lastRenderedPageBreak/>
              <w:t xml:space="preserve">Project/Research Proposal </w:t>
            </w:r>
            <w:r w:rsidRPr="00573D03">
              <w:rPr>
                <w:rFonts w:ascii="Arial" w:hAnsi="Arial" w:cs="Arial"/>
                <w:bCs/>
                <w:sz w:val="20"/>
                <w:szCs w:val="20"/>
              </w:rPr>
              <w:t>(Discuss concisely: Specific Aims, Background/Significance, any Preliminary Data, the Design and Methods.  Not to exceed 3 pages (including figures)</w:t>
            </w:r>
          </w:p>
        </w:tc>
      </w:tr>
    </w:tbl>
    <w:p w14:paraId="1A65F288" w14:textId="77777777" w:rsidR="00254FF4" w:rsidRPr="00143058" w:rsidRDefault="00254FF4" w:rsidP="008D1344">
      <w:pPr>
        <w:rPr>
          <w:rFonts w:ascii="Arial" w:hAnsi="Arial" w:cs="Arial"/>
        </w:rPr>
      </w:pPr>
    </w:p>
    <w:p w14:paraId="5416101D" w14:textId="77777777" w:rsidR="00B674B9" w:rsidRDefault="00B674B9" w:rsidP="008D1344">
      <w:pPr>
        <w:rPr>
          <w:rFonts w:ascii="Arial" w:hAnsi="Arial" w:cs="Arial"/>
        </w:rPr>
      </w:pPr>
    </w:p>
    <w:p w14:paraId="6D751807" w14:textId="77777777" w:rsidR="008D1344" w:rsidRDefault="008D1344" w:rsidP="002F705D">
      <w:pPr>
        <w:pStyle w:val="FormFieldCaption"/>
        <w:tabs>
          <w:tab w:val="clear" w:pos="270"/>
        </w:tabs>
        <w:rPr>
          <w:b/>
          <w:sz w:val="22"/>
          <w:szCs w:val="22"/>
        </w:rPr>
        <w:sectPr w:rsidR="008D1344" w:rsidSect="00CE79BF">
          <w:pgSz w:w="12240" w:h="15840" w:code="1"/>
          <w:pgMar w:top="720" w:right="720" w:bottom="720" w:left="720" w:header="720" w:footer="720" w:gutter="0"/>
          <w:pgNumType w:start="2" w:chapStyle="1" w:chapSep="emDash"/>
          <w:cols w:space="720"/>
          <w:docGrid w:linePitch="360"/>
        </w:sectPr>
      </w:pPr>
    </w:p>
    <w:p w14:paraId="4027A92C" w14:textId="77777777" w:rsidR="00143058" w:rsidRDefault="00143058" w:rsidP="00655BC3">
      <w:pPr>
        <w:pStyle w:val="FormFieldCaption"/>
        <w:tabs>
          <w:tab w:val="clear" w:pos="270"/>
        </w:tabs>
        <w:jc w:val="right"/>
        <w:rPr>
          <w:b/>
          <w:sz w:val="22"/>
          <w:szCs w:val="22"/>
        </w:rPr>
      </w:pPr>
    </w:p>
    <w:tbl>
      <w:tblPr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143058" w:rsidRPr="00573D03" w14:paraId="119AB1F3" w14:textId="77777777" w:rsidTr="00143058">
        <w:trPr>
          <w:trHeight w:val="300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4C91D4BA" w14:textId="77777777" w:rsidR="00143058" w:rsidRPr="00F74982" w:rsidRDefault="00143058" w:rsidP="00143058">
            <w:pPr>
              <w:pStyle w:val="FormFieldCaption"/>
              <w:tabs>
                <w:tab w:val="clear" w:pos="27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Budget and </w:t>
            </w:r>
            <w:r w:rsidR="008245A5">
              <w:rPr>
                <w:b/>
                <w:sz w:val="22"/>
                <w:szCs w:val="22"/>
              </w:rPr>
              <w:t xml:space="preserve">Budget </w:t>
            </w:r>
            <w:r>
              <w:rPr>
                <w:b/>
                <w:sz w:val="22"/>
                <w:szCs w:val="22"/>
              </w:rPr>
              <w:t>Justification</w:t>
            </w:r>
            <w:r w:rsidRPr="002F70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464F29">
              <w:rPr>
                <w:sz w:val="20"/>
                <w:szCs w:val="20"/>
              </w:rPr>
              <w:t>(do not exceed this page or change fonts)</w:t>
            </w:r>
          </w:p>
        </w:tc>
      </w:tr>
    </w:tbl>
    <w:p w14:paraId="76A96A9A" w14:textId="77777777" w:rsidR="000F27E4" w:rsidRDefault="00143058" w:rsidP="000F27E4">
      <w:pPr>
        <w:pStyle w:val="FormFieldCaption"/>
        <w:jc w:val="center"/>
      </w:pPr>
      <w:r>
        <w:rPr>
          <w:b/>
          <w:bCs/>
          <w:color w:val="FF0000"/>
          <w:sz w:val="18"/>
          <w:szCs w:val="18"/>
        </w:rPr>
        <w:t xml:space="preserve"> </w:t>
      </w:r>
      <w:r w:rsidR="000F27E4">
        <w:rPr>
          <w:b/>
          <w:bCs/>
          <w:color w:val="FF0000"/>
          <w:sz w:val="18"/>
          <w:szCs w:val="18"/>
        </w:rPr>
        <w:t>(</w:t>
      </w:r>
      <w:r w:rsidR="000F27E4" w:rsidRPr="00254FF4">
        <w:rPr>
          <w:b/>
          <w:bCs/>
          <w:color w:val="FF0000"/>
          <w:sz w:val="18"/>
          <w:szCs w:val="18"/>
        </w:rPr>
        <w:t>It is highly e</w:t>
      </w:r>
      <w:r w:rsidR="000F27E4">
        <w:rPr>
          <w:b/>
          <w:bCs/>
          <w:color w:val="FF0000"/>
          <w:sz w:val="18"/>
          <w:szCs w:val="18"/>
        </w:rPr>
        <w:t xml:space="preserve">ncouraged that your application </w:t>
      </w:r>
      <w:r w:rsidR="000F27E4" w:rsidRPr="00254FF4">
        <w:rPr>
          <w:b/>
          <w:bCs/>
          <w:color w:val="FF0000"/>
          <w:sz w:val="18"/>
          <w:szCs w:val="18"/>
        </w:rPr>
        <w:t>contain</w:t>
      </w:r>
      <w:r w:rsidR="000F27E4">
        <w:rPr>
          <w:b/>
          <w:bCs/>
          <w:color w:val="FF0000"/>
          <w:sz w:val="18"/>
          <w:szCs w:val="18"/>
        </w:rPr>
        <w:t>s</w:t>
      </w:r>
      <w:r w:rsidR="000F27E4" w:rsidRPr="00254FF4">
        <w:rPr>
          <w:b/>
          <w:bCs/>
          <w:color w:val="FF0000"/>
          <w:sz w:val="18"/>
          <w:szCs w:val="18"/>
        </w:rPr>
        <w:t xml:space="preserve"> both translational and clinical budget support</w:t>
      </w:r>
      <w:r w:rsidR="000F27E4">
        <w:rPr>
          <w:b/>
          <w:bCs/>
          <w:color w:val="FF0000"/>
          <w:sz w:val="18"/>
          <w:szCs w:val="18"/>
        </w:rPr>
        <w:t>)</w:t>
      </w:r>
    </w:p>
    <w:tbl>
      <w:tblPr>
        <w:tblW w:w="10683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3"/>
        <w:gridCol w:w="4838"/>
        <w:gridCol w:w="630"/>
        <w:gridCol w:w="810"/>
        <w:gridCol w:w="541"/>
        <w:gridCol w:w="360"/>
        <w:gridCol w:w="796"/>
        <w:gridCol w:w="18"/>
        <w:gridCol w:w="27"/>
      </w:tblGrid>
      <w:tr w:rsidR="002F705D" w:rsidRPr="00573D03" w14:paraId="055D78F8" w14:textId="77777777" w:rsidTr="002F705D">
        <w:trPr>
          <w:gridAfter w:val="2"/>
          <w:wAfter w:w="45" w:type="dxa"/>
          <w:cantSplit/>
          <w:trHeight w:hRule="exact" w:val="272"/>
          <w:jc w:val="center"/>
        </w:trPr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C6B800B" w14:textId="77777777" w:rsidR="002F705D" w:rsidRPr="002F705D" w:rsidRDefault="002F705D" w:rsidP="000F27E4">
            <w:pPr>
              <w:pStyle w:val="FormFieldCaption"/>
              <w:rPr>
                <w:rFonts w:ascii="Calibri" w:hAnsi="Calibri"/>
              </w:rPr>
            </w:pPr>
          </w:p>
        </w:tc>
        <w:tc>
          <w:tcPr>
            <w:tcW w:w="79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31C07A1" w14:textId="77777777" w:rsidR="002F705D" w:rsidRPr="002F705D" w:rsidRDefault="002F705D" w:rsidP="002F705D">
            <w:pPr>
              <w:pStyle w:val="FormFieldCaption"/>
              <w:jc w:val="right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Enter Dollar Amounts Requested</w:t>
            </w:r>
            <w:r w:rsidRPr="002F705D">
              <w:rPr>
                <w:rFonts w:ascii="Calibri" w:hAnsi="Calibri"/>
                <w:i/>
                <w:iCs/>
              </w:rPr>
              <w:t xml:space="preserve"> (omit cents, round up)</w:t>
            </w:r>
          </w:p>
        </w:tc>
      </w:tr>
      <w:tr w:rsidR="000F27E4" w:rsidRPr="00573D03" w14:paraId="08AE619D" w14:textId="77777777" w:rsidTr="003F5918">
        <w:trPr>
          <w:gridAfter w:val="2"/>
          <w:wAfter w:w="45" w:type="dxa"/>
          <w:cantSplit/>
          <w:trHeight w:hRule="exact" w:val="452"/>
          <w:jc w:val="center"/>
        </w:trPr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DF66E86" w14:textId="77777777" w:rsidR="000F27E4" w:rsidRPr="002F705D" w:rsidRDefault="000F27E4" w:rsidP="000F27E4">
            <w:pPr>
              <w:pStyle w:val="FormFieldCaption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A:  PERSONNEL:   NAME</w:t>
            </w:r>
          </w:p>
        </w:tc>
        <w:tc>
          <w:tcPr>
            <w:tcW w:w="4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1FAFFDF" w14:textId="77777777" w:rsidR="000F27E4" w:rsidRPr="002F705D" w:rsidRDefault="002F705D" w:rsidP="002F705D">
            <w:pPr>
              <w:pStyle w:val="FormFieldCaption"/>
              <w:jc w:val="center"/>
              <w:rPr>
                <w:rFonts w:ascii="Calibri" w:hAnsi="Calibri"/>
                <w:sz w:val="14"/>
                <w:szCs w:val="14"/>
              </w:rPr>
            </w:pPr>
            <w:r w:rsidRPr="002F705D">
              <w:rPr>
                <w:rFonts w:ascii="Calibri" w:hAnsi="Calibri"/>
              </w:rPr>
              <w:t>ROLE and JUSTIFICATION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536C4C9" w14:textId="77777777" w:rsidR="000F27E4" w:rsidRPr="002F705D" w:rsidRDefault="000F27E4" w:rsidP="000F27E4">
            <w:pPr>
              <w:pStyle w:val="FormFieldCaption"/>
              <w:jc w:val="center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Cal.</w:t>
            </w:r>
          </w:p>
          <w:p w14:paraId="11282465" w14:textId="77777777" w:rsidR="000F27E4" w:rsidRPr="002F705D" w:rsidRDefault="000F27E4" w:rsidP="000F27E4">
            <w:pPr>
              <w:pStyle w:val="FormFieldCaption"/>
              <w:jc w:val="center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Mnths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C08F435" w14:textId="77777777" w:rsidR="000F27E4" w:rsidRPr="002F705D" w:rsidRDefault="000F27E4" w:rsidP="000F27E4">
            <w:pPr>
              <w:pStyle w:val="FormFieldCaption"/>
              <w:jc w:val="center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SALARY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E8D73F7" w14:textId="77777777" w:rsidR="000F27E4" w:rsidRPr="002F705D" w:rsidRDefault="000F27E4" w:rsidP="000F27E4">
            <w:pPr>
              <w:pStyle w:val="FormFieldCaption"/>
              <w:jc w:val="center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FRINGE</w:t>
            </w: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bottom"/>
          </w:tcPr>
          <w:p w14:paraId="63A694FC" w14:textId="77777777" w:rsidR="000F27E4" w:rsidRPr="002F705D" w:rsidRDefault="000F27E4" w:rsidP="000F27E4">
            <w:pPr>
              <w:pStyle w:val="FormFieldCaption"/>
              <w:jc w:val="center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TOTAL</w:t>
            </w:r>
          </w:p>
        </w:tc>
      </w:tr>
      <w:tr w:rsidR="000F27E4" w:rsidRPr="00573D03" w14:paraId="4DFABE4C" w14:textId="77777777" w:rsidTr="003F5918">
        <w:trPr>
          <w:gridAfter w:val="2"/>
          <w:wAfter w:w="45" w:type="dxa"/>
          <w:cantSplit/>
          <w:trHeight w:hRule="exact" w:val="490"/>
          <w:jc w:val="center"/>
        </w:trPr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E38440" w14:textId="77777777" w:rsidR="000F27E4" w:rsidRPr="002F705D" w:rsidRDefault="000F27E4" w:rsidP="000F27E4">
            <w:pPr>
              <w:pStyle w:val="SingleSp11pt"/>
              <w:rPr>
                <w:rFonts w:ascii="Calibri" w:hAnsi="Calibri"/>
                <w:sz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55847" w14:textId="77777777" w:rsidR="000F27E4" w:rsidRPr="002F705D" w:rsidRDefault="000F27E4" w:rsidP="000F27E4">
            <w:pPr>
              <w:pStyle w:val="DataField10p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286B25" w14:textId="77777777" w:rsidR="000F27E4" w:rsidRPr="002F705D" w:rsidRDefault="000F27E4" w:rsidP="000F27E4">
            <w:pPr>
              <w:pStyle w:val="DataField10pt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32BA2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CD9A61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1A83B61" w14:textId="77777777" w:rsidR="000F27E4" w:rsidRPr="00464F29" w:rsidRDefault="000F27E4" w:rsidP="003F5BA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6A73AB63" w14:textId="77777777" w:rsidTr="003F5918">
        <w:trPr>
          <w:gridAfter w:val="2"/>
          <w:wAfter w:w="45" w:type="dxa"/>
          <w:cantSplit/>
          <w:trHeight w:hRule="exact" w:val="576"/>
          <w:jc w:val="center"/>
        </w:trPr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633D15" w14:textId="77777777" w:rsidR="000F27E4" w:rsidRPr="002F705D" w:rsidRDefault="000F27E4" w:rsidP="000F27E4">
            <w:pPr>
              <w:pStyle w:val="SingleSp11pt"/>
              <w:rPr>
                <w:rFonts w:ascii="Calibri" w:hAnsi="Calibri"/>
                <w:sz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2B0F72" w14:textId="77777777" w:rsidR="000F27E4" w:rsidRPr="002F705D" w:rsidRDefault="000F27E4" w:rsidP="000F27E4">
            <w:pPr>
              <w:pStyle w:val="DataField10p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FC4075" w14:textId="77777777" w:rsidR="000F27E4" w:rsidRPr="002F705D" w:rsidRDefault="000F27E4" w:rsidP="000F27E4">
            <w:pPr>
              <w:pStyle w:val="DataField10pt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41C39D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FA224B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02834B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5192DC57" w14:textId="77777777" w:rsidTr="003F5918">
        <w:trPr>
          <w:gridAfter w:val="2"/>
          <w:wAfter w:w="45" w:type="dxa"/>
          <w:cantSplit/>
          <w:trHeight w:hRule="exact" w:val="576"/>
          <w:jc w:val="center"/>
        </w:trPr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82D851" w14:textId="77777777" w:rsidR="000F27E4" w:rsidRPr="002F705D" w:rsidRDefault="000F27E4" w:rsidP="000F27E4">
            <w:pPr>
              <w:pStyle w:val="SingleSp11pt"/>
              <w:rPr>
                <w:rFonts w:ascii="Calibri" w:hAnsi="Calibri"/>
                <w:sz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B19616" w14:textId="77777777" w:rsidR="000F27E4" w:rsidRPr="002F705D" w:rsidRDefault="000F27E4" w:rsidP="000F27E4">
            <w:pPr>
              <w:pStyle w:val="DataField10p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D78ACE" w14:textId="77777777" w:rsidR="000F27E4" w:rsidRPr="002F705D" w:rsidRDefault="000F27E4" w:rsidP="000F27E4">
            <w:pPr>
              <w:pStyle w:val="DataField10pt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F4DF40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2548A2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C60330A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73DA09E3" w14:textId="77777777" w:rsidTr="003F5918">
        <w:trPr>
          <w:gridAfter w:val="2"/>
          <w:wAfter w:w="45" w:type="dxa"/>
          <w:cantSplit/>
          <w:trHeight w:hRule="exact" w:val="576"/>
          <w:jc w:val="center"/>
        </w:trPr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1BDEBC" w14:textId="77777777" w:rsidR="000F27E4" w:rsidRPr="002F705D" w:rsidRDefault="000F27E4" w:rsidP="000F27E4">
            <w:pPr>
              <w:pStyle w:val="SingleSp11pt"/>
              <w:rPr>
                <w:rFonts w:ascii="Calibri" w:hAnsi="Calibri"/>
                <w:sz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C7FB4" w14:textId="77777777" w:rsidR="000F27E4" w:rsidRPr="002F705D" w:rsidRDefault="000F27E4" w:rsidP="000F27E4">
            <w:pPr>
              <w:pStyle w:val="DataField10p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FBF914" w14:textId="77777777" w:rsidR="000F27E4" w:rsidRPr="002F705D" w:rsidRDefault="000F27E4" w:rsidP="000F27E4">
            <w:pPr>
              <w:pStyle w:val="DataField10pt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8F4231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EB280B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86C0A75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72C1F18C" w14:textId="77777777" w:rsidTr="003F5918">
        <w:trPr>
          <w:gridAfter w:val="1"/>
          <w:wAfter w:w="27" w:type="dxa"/>
          <w:cantSplit/>
          <w:trHeight w:hRule="exact" w:val="347"/>
          <w:jc w:val="center"/>
        </w:trPr>
        <w:tc>
          <w:tcPr>
            <w:tcW w:w="81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EBA2C13" w14:textId="4FC015F2" w:rsidR="000F27E4" w:rsidRPr="002F705D" w:rsidRDefault="00493B02" w:rsidP="000F27E4">
            <w:pPr>
              <w:pStyle w:val="Arial10BoldText"/>
              <w:ind w:left="2689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81" distB="4294967281" distL="114300" distR="114300" simplePos="0" relativeHeight="251657728" behindDoc="0" locked="0" layoutInCell="0" allowOverlap="1" wp14:anchorId="0A808104" wp14:editId="027EA657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09</wp:posOffset>
                      </wp:positionV>
                      <wp:extent cx="1371600" cy="0"/>
                      <wp:effectExtent l="0" t="76200" r="0" b="76200"/>
                      <wp:wrapNone/>
                      <wp:docPr id="157807644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82DC4" id="Straight Connector 1" o:spid="_x0000_s1026" style="position:absolute;z-index:251657728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" o:allowincell="f">
                      <v:stroke endarrow="block"/>
                    </v:line>
                  </w:pict>
                </mc:Fallback>
              </mc:AlternateContent>
            </w:r>
            <w:r w:rsidR="000F27E4" w:rsidRPr="002F705D">
              <w:rPr>
                <w:rFonts w:ascii="Calibri" w:hAnsi="Calibri"/>
              </w:rPr>
              <w:t>SUBTOTAL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173989E1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156B4054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4E8F83D9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2792A5AA" w14:textId="77777777" w:rsidTr="00290754">
        <w:trPr>
          <w:gridAfter w:val="1"/>
          <w:wAfter w:w="27" w:type="dxa"/>
          <w:cantSplit/>
          <w:trHeight w:hRule="exact" w:val="761"/>
          <w:jc w:val="center"/>
        </w:trPr>
        <w:tc>
          <w:tcPr>
            <w:tcW w:w="984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5C8046" w14:textId="77777777" w:rsidR="000F27E4" w:rsidRPr="002F705D" w:rsidRDefault="000F27E4" w:rsidP="000F27E4">
            <w:pPr>
              <w:pStyle w:val="FormFieldCaption"/>
              <w:spacing w:before="20"/>
              <w:rPr>
                <w:rFonts w:ascii="Calibri" w:hAnsi="Calibri"/>
                <w:i/>
              </w:rPr>
            </w:pPr>
            <w:r w:rsidRPr="002F705D">
              <w:rPr>
                <w:rFonts w:ascii="Calibri" w:hAnsi="Calibri"/>
              </w:rPr>
              <w:t xml:space="preserve">B:  CONSULTANT COSTS </w:t>
            </w:r>
            <w:r w:rsidRPr="002F705D">
              <w:rPr>
                <w:rFonts w:ascii="Calibri" w:hAnsi="Calibri"/>
                <w:i/>
              </w:rPr>
              <w:t>(Name and role on project)</w:t>
            </w:r>
          </w:p>
          <w:p w14:paraId="18B1AD03" w14:textId="77777777" w:rsidR="000F27E4" w:rsidRPr="00464F29" w:rsidRDefault="000F27E4" w:rsidP="000F27E4">
            <w:pPr>
              <w:pStyle w:val="FormFieldCaption"/>
              <w:spacing w:before="20"/>
              <w:rPr>
                <w:rFonts w:ascii="Calibri" w:hAnsi="Calibri"/>
                <w:sz w:val="20"/>
                <w:szCs w:val="20"/>
              </w:rPr>
            </w:pPr>
          </w:p>
          <w:p w14:paraId="73470CAD" w14:textId="77777777" w:rsidR="000F27E4" w:rsidRPr="002F705D" w:rsidRDefault="000F27E4" w:rsidP="000F27E4">
            <w:pPr>
              <w:pStyle w:val="SingleSp11pt"/>
              <w:rPr>
                <w:rFonts w:ascii="Calibri" w:hAnsi="Calibri"/>
              </w:rPr>
            </w:pP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bottom"/>
          </w:tcPr>
          <w:p w14:paraId="07BE38B8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198CFFCF" w14:textId="77777777" w:rsidTr="00290754">
        <w:trPr>
          <w:gridAfter w:val="1"/>
          <w:wAfter w:w="27" w:type="dxa"/>
          <w:cantSplit/>
          <w:trHeight w:hRule="exact" w:val="830"/>
          <w:jc w:val="center"/>
        </w:trPr>
        <w:tc>
          <w:tcPr>
            <w:tcW w:w="9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FEA34CA" w14:textId="77777777" w:rsidR="000F27E4" w:rsidRPr="002F705D" w:rsidRDefault="000F27E4" w:rsidP="000F27E4">
            <w:pPr>
              <w:pStyle w:val="FormFieldCaption"/>
              <w:rPr>
                <w:rFonts w:ascii="Calibri" w:hAnsi="Calibri"/>
                <w:i/>
                <w:iCs/>
              </w:rPr>
            </w:pPr>
            <w:r w:rsidRPr="002F705D">
              <w:rPr>
                <w:rFonts w:ascii="Calibri" w:hAnsi="Calibri"/>
              </w:rPr>
              <w:t xml:space="preserve">C:  </w:t>
            </w:r>
            <w:proofErr w:type="gramStart"/>
            <w:r w:rsidRPr="002F705D">
              <w:rPr>
                <w:rFonts w:ascii="Calibri" w:hAnsi="Calibri"/>
              </w:rPr>
              <w:t xml:space="preserve">SUPPLIES  </w:t>
            </w:r>
            <w:r w:rsidRPr="002F705D">
              <w:rPr>
                <w:rFonts w:ascii="Calibri" w:hAnsi="Calibri"/>
                <w:i/>
                <w:iCs/>
              </w:rPr>
              <w:t>(</w:t>
            </w:r>
            <w:proofErr w:type="gramEnd"/>
            <w:r w:rsidRPr="002F705D">
              <w:rPr>
                <w:rFonts w:ascii="Calibri" w:hAnsi="Calibri"/>
                <w:i/>
                <w:iCs/>
              </w:rPr>
              <w:t>Itemize by category)</w:t>
            </w:r>
          </w:p>
          <w:p w14:paraId="16F7EE8B" w14:textId="77777777" w:rsidR="000F27E4" w:rsidRPr="00464F29" w:rsidRDefault="000F27E4" w:rsidP="000F27E4">
            <w:pPr>
              <w:pStyle w:val="SingleSp11pt"/>
              <w:rPr>
                <w:rFonts w:ascii="Calibri" w:hAnsi="Calibri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0871713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52E77E2E" w14:textId="77777777" w:rsidTr="00290754">
        <w:trPr>
          <w:gridAfter w:val="1"/>
          <w:wAfter w:w="27" w:type="dxa"/>
          <w:cantSplit/>
          <w:trHeight w:hRule="exact" w:val="803"/>
          <w:jc w:val="center"/>
        </w:trPr>
        <w:tc>
          <w:tcPr>
            <w:tcW w:w="9842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513E5BC0" w14:textId="77777777" w:rsidR="000F27E4" w:rsidRPr="002F705D" w:rsidRDefault="000F27E4" w:rsidP="000F27E4">
            <w:pPr>
              <w:pStyle w:val="FormFieldCaption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 xml:space="preserve">D:  OTHER </w:t>
            </w:r>
            <w:proofErr w:type="gramStart"/>
            <w:r w:rsidRPr="002F705D">
              <w:rPr>
                <w:rFonts w:ascii="Calibri" w:hAnsi="Calibri"/>
              </w:rPr>
              <w:t xml:space="preserve">EXPENSES  </w:t>
            </w:r>
            <w:r w:rsidRPr="002F705D">
              <w:rPr>
                <w:rFonts w:ascii="Calibri" w:hAnsi="Calibri"/>
                <w:i/>
                <w:iCs/>
              </w:rPr>
              <w:t>(</w:t>
            </w:r>
            <w:proofErr w:type="gramEnd"/>
            <w:r w:rsidRPr="002F705D">
              <w:rPr>
                <w:rFonts w:ascii="Calibri" w:hAnsi="Calibri"/>
                <w:i/>
                <w:iCs/>
              </w:rPr>
              <w:t>Itemize by category)</w:t>
            </w:r>
          </w:p>
          <w:p w14:paraId="6052AD63" w14:textId="77777777" w:rsidR="000F27E4" w:rsidRPr="00464F29" w:rsidRDefault="000F27E4" w:rsidP="000F27E4">
            <w:pPr>
              <w:pStyle w:val="SingleSp11pt"/>
              <w:rPr>
                <w:rFonts w:ascii="Calibri" w:hAnsi="Calibri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5ED2AA98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18E7C286" w14:textId="77777777" w:rsidTr="003F5918">
        <w:trPr>
          <w:gridAfter w:val="2"/>
          <w:wAfter w:w="45" w:type="dxa"/>
          <w:cantSplit/>
          <w:trHeight w:hRule="exact" w:val="560"/>
          <w:jc w:val="center"/>
        </w:trPr>
        <w:tc>
          <w:tcPr>
            <w:tcW w:w="9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0994F" w14:textId="77777777" w:rsidR="000F27E4" w:rsidRPr="002F705D" w:rsidRDefault="000F27E4" w:rsidP="003F5918">
            <w:pPr>
              <w:pStyle w:val="FormFieldCaption"/>
              <w:ind w:left="3423" w:hanging="3423"/>
              <w:rPr>
                <w:rFonts w:ascii="Calibri" w:hAnsi="Calibri"/>
                <w:i/>
              </w:rPr>
            </w:pPr>
            <w:r w:rsidRPr="002F705D">
              <w:rPr>
                <w:rFonts w:ascii="Calibri" w:hAnsi="Calibri"/>
              </w:rPr>
              <w:t xml:space="preserve">E:  CONSORTIUM/CONTRACTUAL COSTS: </w:t>
            </w:r>
            <w:r w:rsidR="00A01EC7" w:rsidRPr="002F705D">
              <w:rPr>
                <w:rFonts w:ascii="Calibri" w:hAnsi="Calibri"/>
                <w:i/>
              </w:rPr>
              <w:t>(Duplica</w:t>
            </w:r>
            <w:r w:rsidR="00CB2DF6" w:rsidRPr="002F705D">
              <w:rPr>
                <w:rFonts w:ascii="Calibri" w:hAnsi="Calibri"/>
                <w:i/>
              </w:rPr>
              <w:t>te this budget page and include</w:t>
            </w:r>
            <w:r w:rsidR="00A01EC7" w:rsidRPr="002F705D">
              <w:rPr>
                <w:rFonts w:ascii="Calibri" w:hAnsi="Calibri"/>
                <w:i/>
              </w:rPr>
              <w:t xml:space="preserve"> as the next page in the application packet, bring in </w:t>
            </w:r>
            <w:r w:rsidR="00CB2DF6" w:rsidRPr="002F705D">
              <w:rPr>
                <w:rFonts w:ascii="Calibri" w:hAnsi="Calibri"/>
                <w:i/>
              </w:rPr>
              <w:t xml:space="preserve">the </w:t>
            </w:r>
            <w:r w:rsidR="00CB2DF6" w:rsidRPr="002F705D">
              <w:rPr>
                <w:rFonts w:ascii="Calibri" w:hAnsi="Calibri"/>
                <w:i/>
                <w:u w:val="single"/>
              </w:rPr>
              <w:t>direct cost total</w:t>
            </w:r>
            <w:r w:rsidR="00CB2DF6" w:rsidRPr="002F705D">
              <w:rPr>
                <w:rFonts w:ascii="Calibri" w:hAnsi="Calibri"/>
                <w:i/>
              </w:rPr>
              <w:t xml:space="preserve"> </w:t>
            </w:r>
            <w:r w:rsidR="003F5918" w:rsidRPr="002F705D">
              <w:rPr>
                <w:rFonts w:ascii="Calibri" w:hAnsi="Calibri"/>
                <w:i/>
              </w:rPr>
              <w:t>from the sub-recipient budget</w:t>
            </w:r>
            <w:r w:rsidR="00CB2DF6" w:rsidRPr="002F705D">
              <w:rPr>
                <w:rFonts w:ascii="Calibri" w:hAnsi="Calibri"/>
                <w:i/>
              </w:rPr>
              <w:t>, show IDC in G.</w:t>
            </w:r>
            <w:r w:rsidR="00A01EC7" w:rsidRPr="002F705D">
              <w:rPr>
                <w:rFonts w:ascii="Calibri" w:hAnsi="Calibri"/>
                <w:i/>
              </w:rPr>
              <w:t>)</w:t>
            </w:r>
          </w:p>
          <w:p w14:paraId="64662312" w14:textId="77777777" w:rsidR="000F27E4" w:rsidRPr="002F705D" w:rsidRDefault="000F27E4" w:rsidP="003F5918">
            <w:pPr>
              <w:pStyle w:val="FormFieldCaption"/>
              <w:tabs>
                <w:tab w:val="clear" w:pos="270"/>
                <w:tab w:val="left" w:pos="2163"/>
              </w:tabs>
              <w:ind w:left="273"/>
              <w:rPr>
                <w:rFonts w:ascii="Calibri" w:hAnsi="Calibri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D5C4C4C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0F27E4" w:rsidRPr="00573D03" w14:paraId="01B8ABAD" w14:textId="77777777" w:rsidTr="003F5918">
        <w:trPr>
          <w:gridAfter w:val="1"/>
          <w:wAfter w:w="27" w:type="dxa"/>
          <w:cantSplit/>
          <w:trHeight w:hRule="exact" w:val="347"/>
          <w:jc w:val="center"/>
        </w:trPr>
        <w:tc>
          <w:tcPr>
            <w:tcW w:w="9482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E1E4A07" w14:textId="77777777" w:rsidR="000F27E4" w:rsidRPr="002F705D" w:rsidRDefault="000F27E4" w:rsidP="002F705D">
            <w:pPr>
              <w:pStyle w:val="Arial10BoldText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F. SUBTOTAL DIRECT COSTS (sum of A+B+C+D+E</w:t>
            </w:r>
            <w:r w:rsidR="002F705D" w:rsidRPr="002F705D">
              <w:rPr>
                <w:rFonts w:ascii="Calibri" w:hAnsi="Calibri"/>
              </w:rPr>
              <w:t xml:space="preserve"> - $50,000 max.</w:t>
            </w:r>
            <w:r w:rsidRPr="002F705D">
              <w:rPr>
                <w:rFonts w:ascii="Calibri" w:hAnsi="Calibri"/>
              </w:rPr>
              <w:t>)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bottom"/>
          </w:tcPr>
          <w:p w14:paraId="3B0A9CA0" w14:textId="77777777" w:rsidR="000F27E4" w:rsidRPr="002F705D" w:rsidRDefault="000F27E4" w:rsidP="000F27E4">
            <w:pPr>
              <w:pStyle w:val="Arial10BoldText"/>
              <w:jc w:val="center"/>
              <w:rPr>
                <w:rFonts w:ascii="Calibri" w:hAnsi="Calibri"/>
                <w:sz w:val="22"/>
              </w:rPr>
            </w:pPr>
            <w:r w:rsidRPr="002F705D"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212774CD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7FD5D843" w14:textId="77777777" w:rsidTr="003F5918">
        <w:trPr>
          <w:cantSplit/>
          <w:trHeight w:hRule="exact" w:val="702"/>
          <w:jc w:val="center"/>
        </w:trPr>
        <w:tc>
          <w:tcPr>
            <w:tcW w:w="9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EBF1A" w14:textId="77777777" w:rsidR="000F27E4" w:rsidRPr="002F705D" w:rsidRDefault="000F27E4" w:rsidP="000F27E4">
            <w:pPr>
              <w:pStyle w:val="FormFieldCaption"/>
              <w:rPr>
                <w:rFonts w:ascii="Calibri" w:hAnsi="Calibri"/>
              </w:rPr>
            </w:pPr>
            <w:r w:rsidRPr="002F705D">
              <w:rPr>
                <w:rFonts w:ascii="Calibri" w:hAnsi="Calibri"/>
                <w:b/>
              </w:rPr>
              <w:t>G:  INDIRECT COSTS</w:t>
            </w:r>
            <w:r w:rsidRPr="002F705D">
              <w:rPr>
                <w:rFonts w:ascii="Calibri" w:hAnsi="Calibri"/>
              </w:rPr>
              <w:t>:</w:t>
            </w:r>
          </w:p>
          <w:p w14:paraId="79160536" w14:textId="77777777" w:rsidR="00FD78E6" w:rsidRPr="002F705D" w:rsidRDefault="00FD78E6" w:rsidP="00FD78E6">
            <w:pPr>
              <w:pStyle w:val="FormFieldCaption"/>
              <w:tabs>
                <w:tab w:val="clear" w:pos="270"/>
                <w:tab w:val="left" w:pos="2883"/>
              </w:tabs>
              <w:ind w:left="2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ripps Research</w:t>
            </w:r>
            <w:r w:rsidR="000F27E4" w:rsidRPr="002F705D">
              <w:rPr>
                <w:rFonts w:ascii="Calibri" w:hAnsi="Calibri"/>
              </w:rPr>
              <w:tab/>
            </w:r>
            <w:r w:rsidR="00593838">
              <w:rPr>
                <w:rFonts w:ascii="Calibri" w:hAnsi="Calibri"/>
              </w:rPr>
              <w:t xml:space="preserve">              </w:t>
            </w:r>
            <w:r w:rsidR="000F27E4" w:rsidRPr="007D3632">
              <w:rPr>
                <w:rFonts w:ascii="Calibri" w:hAnsi="Calibri"/>
              </w:rPr>
              <w:t>Base $</w:t>
            </w:r>
            <w:r w:rsidR="00593838" w:rsidRPr="007D3632">
              <w:rPr>
                <w:rFonts w:ascii="Calibri" w:hAnsi="Calibri"/>
              </w:rPr>
              <w:t xml:space="preserve">_____________  </w:t>
            </w:r>
            <w:r w:rsidR="00593838">
              <w:rPr>
                <w:rFonts w:ascii="Calibri" w:hAnsi="Calibri"/>
              </w:rPr>
              <w:t xml:space="preserve">  x __________Rate =     _____________ Total IDC</w:t>
            </w:r>
            <w:r w:rsidR="000F27E4" w:rsidRPr="002F705D">
              <w:rPr>
                <w:rFonts w:ascii="Calibri" w:hAnsi="Calibri"/>
              </w:rPr>
              <w:t xml:space="preserve"> </w:t>
            </w:r>
            <w:r w:rsidR="00E735F6" w:rsidRPr="002F705D">
              <w:rPr>
                <w:rFonts w:ascii="Calibri" w:hAnsi="Calibri"/>
              </w:rPr>
              <w:tab/>
            </w:r>
          </w:p>
          <w:p w14:paraId="5CD2E55F" w14:textId="77777777" w:rsidR="000F27E4" w:rsidRDefault="00593838" w:rsidP="000F27E4">
            <w:pPr>
              <w:pStyle w:val="FormFieldCaption"/>
              <w:tabs>
                <w:tab w:val="clear" w:pos="270"/>
                <w:tab w:val="left" w:pos="2883"/>
              </w:tabs>
              <w:ind w:left="2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ortium (if applicable)</w:t>
            </w:r>
            <w:r w:rsidR="000F27E4" w:rsidRPr="002F705D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Base $_____________  </w:t>
            </w:r>
            <w:r w:rsidR="007D363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x __________Rate =     _____________ Total IDC </w:t>
            </w:r>
          </w:p>
          <w:p w14:paraId="21B657FD" w14:textId="77777777" w:rsidR="00593838" w:rsidRPr="002F705D" w:rsidRDefault="00593838" w:rsidP="000F27E4">
            <w:pPr>
              <w:pStyle w:val="FormFieldCaption"/>
              <w:tabs>
                <w:tab w:val="clear" w:pos="270"/>
                <w:tab w:val="left" w:pos="2883"/>
              </w:tabs>
              <w:ind w:left="273"/>
              <w:rPr>
                <w:rFonts w:ascii="Calibri" w:hAnsi="Calibri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bottom"/>
          </w:tcPr>
          <w:p w14:paraId="6B5A3CA8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0F27E4" w:rsidRPr="00573D03" w14:paraId="07EC7C6C" w14:textId="77777777" w:rsidTr="00816334">
        <w:trPr>
          <w:gridAfter w:val="1"/>
          <w:wAfter w:w="27" w:type="dxa"/>
          <w:trHeight w:hRule="exact" w:val="356"/>
          <w:jc w:val="center"/>
        </w:trPr>
        <w:tc>
          <w:tcPr>
            <w:tcW w:w="948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9D67D72" w14:textId="77777777" w:rsidR="000F27E4" w:rsidRPr="002F705D" w:rsidRDefault="000F27E4" w:rsidP="000F27E4">
            <w:pPr>
              <w:pStyle w:val="Arial10BoldText"/>
              <w:rPr>
                <w:rFonts w:ascii="Calibri" w:hAnsi="Calibri"/>
              </w:rPr>
            </w:pPr>
            <w:r w:rsidRPr="002F705D">
              <w:rPr>
                <w:rFonts w:ascii="Calibri" w:hAnsi="Calibri"/>
              </w:rPr>
              <w:t>H. TOTAL COSTS (sum of F+G)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4976909" w14:textId="77777777" w:rsidR="000F27E4" w:rsidRPr="002F705D" w:rsidRDefault="000F27E4" w:rsidP="000F27E4">
            <w:pPr>
              <w:pStyle w:val="Arial10BoldText"/>
              <w:jc w:val="center"/>
              <w:rPr>
                <w:rFonts w:ascii="Calibri" w:hAnsi="Calibri"/>
                <w:sz w:val="22"/>
              </w:rPr>
            </w:pPr>
            <w:r w:rsidRPr="002F705D"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7FA56A50" w14:textId="77777777" w:rsidR="000F27E4" w:rsidRPr="00464F29" w:rsidRDefault="000F27E4" w:rsidP="000F27E4">
            <w:pPr>
              <w:pStyle w:val="SingleSp11pt"/>
              <w:jc w:val="right"/>
              <w:rPr>
                <w:rFonts w:ascii="Calibri" w:hAnsi="Calibri"/>
                <w:sz w:val="20"/>
              </w:rPr>
            </w:pPr>
          </w:p>
        </w:tc>
      </w:tr>
      <w:tr w:rsidR="00816334" w:rsidRPr="00573D03" w14:paraId="47375A1D" w14:textId="77777777" w:rsidTr="00290754">
        <w:trPr>
          <w:gridAfter w:val="1"/>
          <w:wAfter w:w="27" w:type="dxa"/>
          <w:trHeight w:hRule="exact" w:val="3917"/>
          <w:jc w:val="center"/>
        </w:trPr>
        <w:tc>
          <w:tcPr>
            <w:tcW w:w="10656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14:paraId="166DEA5E" w14:textId="77777777" w:rsidR="00816334" w:rsidRDefault="00816334" w:rsidP="00816334">
            <w:pPr>
              <w:pStyle w:val="SingleSp11pt"/>
              <w:rPr>
                <w:rFonts w:ascii="Calibri" w:hAnsi="Calibri"/>
                <w:sz w:val="20"/>
              </w:rPr>
            </w:pPr>
            <w:r w:rsidRPr="00816334">
              <w:rPr>
                <w:rFonts w:ascii="Calibri" w:hAnsi="Calibri"/>
                <w:sz w:val="20"/>
              </w:rPr>
              <w:t>Justification for non-PERSONNEL</w:t>
            </w:r>
            <w:r>
              <w:rPr>
                <w:rFonts w:ascii="Calibri" w:hAnsi="Calibri"/>
                <w:sz w:val="20"/>
              </w:rPr>
              <w:t xml:space="preserve"> Categories:</w:t>
            </w:r>
          </w:p>
          <w:p w14:paraId="11C4D54B" w14:textId="77777777" w:rsidR="00816334" w:rsidRPr="00816334" w:rsidRDefault="00816334" w:rsidP="00816334">
            <w:pPr>
              <w:pStyle w:val="SingleSp11pt"/>
              <w:rPr>
                <w:rFonts w:ascii="Calibri" w:hAnsi="Calibri"/>
                <w:sz w:val="20"/>
              </w:rPr>
            </w:pPr>
          </w:p>
        </w:tc>
      </w:tr>
    </w:tbl>
    <w:p w14:paraId="3188E965" w14:textId="77777777" w:rsidR="000F27E4" w:rsidRDefault="000F27E4" w:rsidP="000F27E4">
      <w:pPr>
        <w:pStyle w:val="FormFooter"/>
      </w:pPr>
    </w:p>
    <w:p w14:paraId="6C6E9FE1" w14:textId="77777777" w:rsidR="00682DDC" w:rsidRDefault="00682DDC" w:rsidP="00655BC3">
      <w:pPr>
        <w:jc w:val="right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6AF872EC" w14:textId="77777777" w:rsidR="00FD78E6" w:rsidRDefault="00FD78E6" w:rsidP="00655BC3">
      <w:pPr>
        <w:jc w:val="right"/>
        <w:rPr>
          <w:rFonts w:ascii="Arial" w:eastAsia="Times New Roman" w:hAnsi="Arial" w:cs="Arial"/>
          <w:i/>
          <w:color w:val="000000"/>
          <w:sz w:val="20"/>
          <w:szCs w:val="20"/>
        </w:rPr>
      </w:pPr>
    </w:p>
    <w:tbl>
      <w:tblPr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143058" w:rsidRPr="00573D03" w14:paraId="1D11BEDF" w14:textId="77777777" w:rsidTr="00143058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585DAF0F" w14:textId="77777777" w:rsidR="00143058" w:rsidRPr="00573D03" w:rsidRDefault="00143058" w:rsidP="0014305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8FF">
              <w:rPr>
                <w:rFonts w:ascii="Arial" w:eastAsia="Times New Roman" w:hAnsi="Arial" w:cs="Arial"/>
                <w:b/>
                <w:color w:val="000000"/>
              </w:rPr>
              <w:lastRenderedPageBreak/>
              <w:t>References/Literature Citation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91391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10 max, do not exceed one page)</w:t>
            </w:r>
          </w:p>
        </w:tc>
      </w:tr>
    </w:tbl>
    <w:p w14:paraId="4CD4447B" w14:textId="77777777" w:rsidR="00B65230" w:rsidRDefault="00B65230" w:rsidP="00B65230">
      <w:pPr>
        <w:rPr>
          <w:rFonts w:ascii="Arial" w:eastAsia="Times New Roman" w:hAnsi="Arial" w:cs="Arial"/>
          <w:i/>
          <w:color w:val="000000"/>
        </w:rPr>
      </w:pPr>
    </w:p>
    <w:p w14:paraId="065409DD" w14:textId="77777777" w:rsidR="00143058" w:rsidRDefault="00143058" w:rsidP="00B65230">
      <w:pPr>
        <w:rPr>
          <w:rFonts w:ascii="Arial" w:eastAsia="Times New Roman" w:hAnsi="Arial" w:cs="Arial"/>
          <w:i/>
          <w:color w:val="000000"/>
        </w:rPr>
      </w:pPr>
    </w:p>
    <w:p w14:paraId="610B1B54" w14:textId="77777777" w:rsidR="00B65230" w:rsidRDefault="00B65230" w:rsidP="00B65230">
      <w:pPr>
        <w:rPr>
          <w:rFonts w:ascii="Arial" w:eastAsia="Times New Roman" w:hAnsi="Arial" w:cs="Arial"/>
          <w:i/>
          <w:color w:val="000000"/>
        </w:rPr>
        <w:sectPr w:rsidR="00B65230" w:rsidSect="00CE79BF">
          <w:pgSz w:w="12240" w:h="15840" w:code="1"/>
          <w:pgMar w:top="720" w:right="720" w:bottom="720" w:left="720" w:header="720" w:footer="720" w:gutter="0"/>
          <w:pgNumType w:start="2" w:chapStyle="1" w:chapSep="emDash"/>
          <w:cols w:space="720"/>
          <w:docGrid w:linePitch="360"/>
        </w:sectPr>
      </w:pPr>
    </w:p>
    <w:p w14:paraId="022460A0" w14:textId="77777777" w:rsidR="00AB5462" w:rsidRPr="00593838" w:rsidRDefault="00AB5462" w:rsidP="00593838">
      <w:pPr>
        <w:pStyle w:val="Title"/>
        <w:jc w:val="center"/>
        <w:rPr>
          <w:rFonts w:ascii="Arial" w:hAnsi="Arial" w:cs="Arial"/>
          <w:b/>
          <w:bCs/>
          <w:sz w:val="27"/>
          <w:szCs w:val="27"/>
        </w:rPr>
      </w:pPr>
      <w:r w:rsidRPr="00593838">
        <w:rPr>
          <w:rFonts w:ascii="Arial" w:hAnsi="Arial" w:cs="Arial"/>
          <w:b/>
          <w:bCs/>
          <w:sz w:val="27"/>
          <w:szCs w:val="27"/>
        </w:rPr>
        <w:lastRenderedPageBreak/>
        <w:t>BIOGRAPHICAL SKETCH</w:t>
      </w:r>
    </w:p>
    <w:p w14:paraId="489B9E4F" w14:textId="77777777" w:rsidR="00AB5462" w:rsidRPr="00F7284D" w:rsidRDefault="00AB5462" w:rsidP="00AB5462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151521C8" w14:textId="77777777" w:rsidR="00AB5462" w:rsidRPr="00D3779E" w:rsidRDefault="00AB5462" w:rsidP="00AB5462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</w:p>
    <w:p w14:paraId="66BDC168" w14:textId="77777777" w:rsidR="00AB5462" w:rsidRPr="00D3779E" w:rsidRDefault="00AB5462" w:rsidP="00AB5462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r w:rsidRPr="00D3779E">
        <w:rPr>
          <w:sz w:val="22"/>
        </w:rPr>
        <w:t>eRA</w:t>
      </w:r>
      <w:proofErr w:type="spellEnd"/>
      <w:r w:rsidRPr="00D3779E">
        <w:rPr>
          <w:sz w:val="22"/>
        </w:rPr>
        <w:t xml:space="preserve">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:</w:t>
      </w:r>
    </w:p>
    <w:p w14:paraId="18B1A520" w14:textId="77777777" w:rsidR="00AB5462" w:rsidRPr="00D3779E" w:rsidRDefault="00AB5462" w:rsidP="00AB5462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72187724" w14:textId="77777777" w:rsidR="00AB5462" w:rsidRPr="00D3779E" w:rsidRDefault="00AB5462" w:rsidP="00AB5462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W w:w="0" w:type="auto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1440"/>
        <w:gridCol w:w="1440"/>
        <w:gridCol w:w="2592"/>
      </w:tblGrid>
      <w:tr w:rsidR="00AB5462" w:rsidRPr="00573D03" w14:paraId="2DC8A4BA" w14:textId="77777777" w:rsidTr="00852AEB">
        <w:trPr>
          <w:cantSplit/>
          <w:tblHeader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F9AF6" w14:textId="77777777" w:rsidR="00AB5462" w:rsidRPr="00852AEB" w:rsidRDefault="00AB5462" w:rsidP="00852AEB">
            <w:pPr>
              <w:pStyle w:val="FormFieldCaption"/>
              <w:jc w:val="center"/>
              <w:rPr>
                <w:sz w:val="22"/>
              </w:rPr>
            </w:pPr>
            <w:r w:rsidRPr="00852AEB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8A503" w14:textId="77777777" w:rsidR="00AB5462" w:rsidRPr="00852AEB" w:rsidRDefault="00AB5462" w:rsidP="00852AEB">
            <w:pPr>
              <w:pStyle w:val="FormFieldCaption"/>
              <w:jc w:val="center"/>
              <w:rPr>
                <w:sz w:val="22"/>
              </w:rPr>
            </w:pPr>
            <w:r w:rsidRPr="00852AEB">
              <w:rPr>
                <w:sz w:val="22"/>
              </w:rPr>
              <w:t>DEGREE</w:t>
            </w:r>
          </w:p>
          <w:p w14:paraId="7BAF2F2A" w14:textId="77777777" w:rsidR="00AB5462" w:rsidRPr="00852AEB" w:rsidRDefault="00AB5462" w:rsidP="00852AEB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852AEB">
              <w:rPr>
                <w:rStyle w:val="Emphasis"/>
                <w:sz w:val="22"/>
              </w:rPr>
              <w:t>(if applicable)</w:t>
            </w:r>
          </w:p>
          <w:p w14:paraId="0AB15E9D" w14:textId="77777777" w:rsidR="00AB5462" w:rsidRPr="00852AEB" w:rsidRDefault="00AB5462" w:rsidP="00852AEB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7665B" w14:textId="77777777" w:rsidR="00AB5462" w:rsidRPr="00852AEB" w:rsidRDefault="00AB5462" w:rsidP="00852AEB">
            <w:pPr>
              <w:pStyle w:val="FormFieldCaption"/>
              <w:jc w:val="center"/>
              <w:rPr>
                <w:sz w:val="22"/>
              </w:rPr>
            </w:pPr>
            <w:r w:rsidRPr="00852AEB">
              <w:rPr>
                <w:sz w:val="22"/>
              </w:rPr>
              <w:t>Completion Date</w:t>
            </w:r>
          </w:p>
          <w:p w14:paraId="526E892C" w14:textId="77777777" w:rsidR="00AB5462" w:rsidRPr="00852AEB" w:rsidRDefault="00AB5462" w:rsidP="00852AEB">
            <w:pPr>
              <w:pStyle w:val="FormFieldCaption"/>
              <w:jc w:val="center"/>
              <w:rPr>
                <w:sz w:val="22"/>
              </w:rPr>
            </w:pPr>
            <w:r w:rsidRPr="00852AEB">
              <w:rPr>
                <w:sz w:val="22"/>
              </w:rPr>
              <w:t>MM/YYYY</w:t>
            </w:r>
          </w:p>
          <w:p w14:paraId="75914E33" w14:textId="77777777" w:rsidR="00AB5462" w:rsidRPr="00852AEB" w:rsidRDefault="00AB5462" w:rsidP="00852AEB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E5F9" w14:textId="77777777" w:rsidR="00AB5462" w:rsidRPr="00852AEB" w:rsidRDefault="00AB5462" w:rsidP="00852AEB">
            <w:pPr>
              <w:pStyle w:val="FormFieldCaption"/>
              <w:jc w:val="center"/>
              <w:rPr>
                <w:sz w:val="22"/>
              </w:rPr>
            </w:pPr>
            <w:r w:rsidRPr="00852AEB">
              <w:rPr>
                <w:sz w:val="22"/>
              </w:rPr>
              <w:t>FIELD OF STUDY</w:t>
            </w:r>
          </w:p>
          <w:p w14:paraId="46906D94" w14:textId="77777777" w:rsidR="00AB5462" w:rsidRPr="00852AEB" w:rsidRDefault="00AB5462" w:rsidP="00852AEB">
            <w:pPr>
              <w:pStyle w:val="FormFieldCaption"/>
              <w:rPr>
                <w:sz w:val="22"/>
              </w:rPr>
            </w:pPr>
          </w:p>
        </w:tc>
      </w:tr>
      <w:tr w:rsidR="00AB5462" w:rsidRPr="00573D03" w14:paraId="285FB83A" w14:textId="77777777" w:rsidTr="00852AEB">
        <w:trPr>
          <w:cantSplit/>
          <w:trHeight w:val="395"/>
        </w:trPr>
        <w:tc>
          <w:tcPr>
            <w:tcW w:w="5364" w:type="dxa"/>
            <w:tcBorders>
              <w:top w:val="single" w:sz="4" w:space="0" w:color="auto"/>
            </w:tcBorders>
          </w:tcPr>
          <w:p w14:paraId="056444DF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B2D58F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1B7B1C7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0F2C0F9D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AB5462" w:rsidRPr="00573D03" w14:paraId="24852AE8" w14:textId="77777777" w:rsidTr="00852AEB">
        <w:trPr>
          <w:cantSplit/>
          <w:trHeight w:val="395"/>
        </w:trPr>
        <w:tc>
          <w:tcPr>
            <w:tcW w:w="5364" w:type="dxa"/>
          </w:tcPr>
          <w:p w14:paraId="7B2B59C4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91FA618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33C427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2F8F96B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AB5462" w:rsidRPr="00573D03" w14:paraId="428FB4B2" w14:textId="77777777" w:rsidTr="00852AEB">
        <w:trPr>
          <w:cantSplit/>
          <w:trHeight w:val="395"/>
        </w:trPr>
        <w:tc>
          <w:tcPr>
            <w:tcW w:w="5364" w:type="dxa"/>
          </w:tcPr>
          <w:p w14:paraId="23CBC021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968528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7F4132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3BF50A0F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AB5462" w:rsidRPr="00573D03" w14:paraId="3D1BB0BF" w14:textId="77777777" w:rsidTr="00852AEB">
        <w:trPr>
          <w:cantSplit/>
          <w:trHeight w:val="395"/>
        </w:trPr>
        <w:tc>
          <w:tcPr>
            <w:tcW w:w="5364" w:type="dxa"/>
          </w:tcPr>
          <w:p w14:paraId="1E13E2F0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F5D598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102234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2FCF3A5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AB5462" w:rsidRPr="00573D03" w14:paraId="2D2BEFE6" w14:textId="77777777" w:rsidTr="00852AEB">
        <w:trPr>
          <w:cantSplit/>
          <w:trHeight w:val="395"/>
        </w:trPr>
        <w:tc>
          <w:tcPr>
            <w:tcW w:w="5364" w:type="dxa"/>
          </w:tcPr>
          <w:p w14:paraId="6A5864E1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23063F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6B3780D" w14:textId="77777777" w:rsidR="00AB5462" w:rsidRPr="00852AEB" w:rsidRDefault="00AB5462" w:rsidP="00852AEB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E116A67" w14:textId="77777777" w:rsidR="00AB5462" w:rsidRPr="00852AEB" w:rsidRDefault="00AB5462" w:rsidP="00852AEB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099F1569" w14:textId="77777777" w:rsidR="00AB5462" w:rsidRDefault="00AB5462" w:rsidP="00AB5462">
      <w:pPr>
        <w:pStyle w:val="DataField11pt-Single"/>
      </w:pPr>
    </w:p>
    <w:p w14:paraId="3705223B" w14:textId="77777777" w:rsidR="00AB5462" w:rsidRDefault="00AB5462" w:rsidP="00AB5462"/>
    <w:p w14:paraId="5AFEF70A" w14:textId="77777777" w:rsidR="00AB5462" w:rsidRPr="00593838" w:rsidRDefault="00AB5462" w:rsidP="00AB5462">
      <w:pPr>
        <w:pStyle w:val="DataField11pt-Single"/>
        <w:rPr>
          <w:rStyle w:val="Strong"/>
          <w:sz w:val="22"/>
          <w:szCs w:val="22"/>
        </w:rPr>
      </w:pPr>
      <w:r w:rsidRPr="00593838">
        <w:rPr>
          <w:rStyle w:val="Strong"/>
          <w:sz w:val="22"/>
          <w:szCs w:val="22"/>
        </w:rPr>
        <w:t>A.</w:t>
      </w:r>
      <w:r w:rsidRPr="00593838">
        <w:rPr>
          <w:rStyle w:val="Strong"/>
          <w:sz w:val="22"/>
          <w:szCs w:val="22"/>
        </w:rPr>
        <w:tab/>
        <w:t>Personal Statement</w:t>
      </w:r>
    </w:p>
    <w:p w14:paraId="02583106" w14:textId="77777777" w:rsidR="00AB5462" w:rsidRPr="00A128A0" w:rsidRDefault="00AB5462" w:rsidP="00AB5462">
      <w:pPr>
        <w:pStyle w:val="DataField11pt-Single"/>
        <w:rPr>
          <w:rStyle w:val="Strong"/>
        </w:rPr>
      </w:pPr>
    </w:p>
    <w:p w14:paraId="0C5D665C" w14:textId="77777777" w:rsidR="00AB5462" w:rsidRPr="00A128A0" w:rsidRDefault="00AB5462" w:rsidP="00AB5462">
      <w:pPr>
        <w:pStyle w:val="DataField11pt-Single"/>
        <w:rPr>
          <w:rStyle w:val="Strong"/>
        </w:rPr>
      </w:pPr>
    </w:p>
    <w:p w14:paraId="762C8D38" w14:textId="77777777" w:rsidR="00AB5462" w:rsidRPr="00593838" w:rsidRDefault="00AB5462" w:rsidP="00AB5462">
      <w:pPr>
        <w:pStyle w:val="DataField11pt-Single"/>
        <w:rPr>
          <w:rStyle w:val="Strong"/>
          <w:sz w:val="22"/>
          <w:szCs w:val="22"/>
        </w:rPr>
      </w:pPr>
      <w:r w:rsidRPr="00593838">
        <w:rPr>
          <w:rStyle w:val="Strong"/>
          <w:sz w:val="22"/>
          <w:szCs w:val="22"/>
        </w:rPr>
        <w:t>B.</w:t>
      </w:r>
      <w:r w:rsidRPr="00593838">
        <w:rPr>
          <w:rStyle w:val="Strong"/>
          <w:sz w:val="22"/>
          <w:szCs w:val="22"/>
        </w:rPr>
        <w:tab/>
        <w:t>Positions</w:t>
      </w:r>
      <w:r w:rsidR="00C53A86">
        <w:rPr>
          <w:rStyle w:val="Strong"/>
          <w:sz w:val="22"/>
          <w:szCs w:val="22"/>
        </w:rPr>
        <w:t>, Scientific Appointments</w:t>
      </w:r>
      <w:r w:rsidRPr="00593838">
        <w:rPr>
          <w:rStyle w:val="Strong"/>
          <w:sz w:val="22"/>
          <w:szCs w:val="22"/>
        </w:rPr>
        <w:t xml:space="preserve"> and Honors</w:t>
      </w:r>
    </w:p>
    <w:p w14:paraId="26329E37" w14:textId="77777777" w:rsidR="00AB5462" w:rsidRPr="00A128A0" w:rsidRDefault="00AB5462" w:rsidP="00AB5462">
      <w:pPr>
        <w:pStyle w:val="DataField11pt-Single"/>
        <w:rPr>
          <w:rStyle w:val="Strong"/>
        </w:rPr>
      </w:pPr>
    </w:p>
    <w:p w14:paraId="7EEC5880" w14:textId="77777777" w:rsidR="00AB5462" w:rsidRPr="00A128A0" w:rsidRDefault="00AB5462" w:rsidP="00AB5462">
      <w:pPr>
        <w:pStyle w:val="DataField11pt-Single"/>
        <w:rPr>
          <w:rStyle w:val="Strong"/>
        </w:rPr>
      </w:pPr>
    </w:p>
    <w:p w14:paraId="4C0C335D" w14:textId="77777777" w:rsidR="00AB5462" w:rsidRPr="00593838" w:rsidRDefault="00AB5462" w:rsidP="00AB5462">
      <w:pPr>
        <w:pStyle w:val="DataField11pt-Single"/>
        <w:rPr>
          <w:rStyle w:val="Strong"/>
          <w:sz w:val="22"/>
          <w:szCs w:val="22"/>
        </w:rPr>
      </w:pPr>
      <w:r w:rsidRPr="00593838">
        <w:rPr>
          <w:rStyle w:val="Strong"/>
          <w:sz w:val="22"/>
          <w:szCs w:val="22"/>
        </w:rPr>
        <w:t>C.</w:t>
      </w:r>
      <w:r w:rsidRPr="00593838">
        <w:rPr>
          <w:rStyle w:val="Strong"/>
          <w:sz w:val="22"/>
          <w:szCs w:val="22"/>
        </w:rPr>
        <w:tab/>
        <w:t>Contributions to Science</w:t>
      </w:r>
    </w:p>
    <w:p w14:paraId="0B1B6336" w14:textId="77777777" w:rsidR="00AB5462" w:rsidRPr="00A128A0" w:rsidRDefault="00AB5462" w:rsidP="00AB5462">
      <w:pPr>
        <w:pStyle w:val="DataField11pt-Single"/>
        <w:rPr>
          <w:rStyle w:val="Strong"/>
        </w:rPr>
      </w:pPr>
    </w:p>
    <w:p w14:paraId="34B9BBBA" w14:textId="77777777" w:rsidR="00AB5462" w:rsidRPr="00593838" w:rsidRDefault="00AB5462" w:rsidP="00AB5462">
      <w:pPr>
        <w:pStyle w:val="DataField11pt-Single"/>
        <w:rPr>
          <w:rStyle w:val="Strong"/>
          <w:sz w:val="22"/>
          <w:szCs w:val="22"/>
        </w:rPr>
      </w:pPr>
    </w:p>
    <w:p w14:paraId="54638F62" w14:textId="77777777" w:rsidR="0062448E" w:rsidRPr="00593838" w:rsidRDefault="0062448E" w:rsidP="00AB5462">
      <w:pPr>
        <w:rPr>
          <w:rFonts w:ascii="Arial" w:eastAsia="Times New Roman" w:hAnsi="Arial" w:cs="Arial"/>
          <w:sz w:val="22"/>
          <w:szCs w:val="22"/>
        </w:rPr>
      </w:pPr>
    </w:p>
    <w:sectPr w:rsidR="0062448E" w:rsidRPr="00593838" w:rsidSect="00CE79BF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pgNumType w:start="2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36F0" w14:textId="77777777" w:rsidR="00124B60" w:rsidRDefault="00124B60" w:rsidP="009817D5">
      <w:r>
        <w:separator/>
      </w:r>
    </w:p>
  </w:endnote>
  <w:endnote w:type="continuationSeparator" w:id="0">
    <w:p w14:paraId="38E87CCC" w14:textId="77777777" w:rsidR="00124B60" w:rsidRDefault="00124B60" w:rsidP="0098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D9C1" w14:textId="77777777" w:rsidR="00143058" w:rsidRPr="00290754" w:rsidRDefault="00143058" w:rsidP="0029075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C492" w14:textId="77777777" w:rsidR="00124B60" w:rsidRDefault="00124B60" w:rsidP="009817D5">
      <w:r>
        <w:separator/>
      </w:r>
    </w:p>
  </w:footnote>
  <w:footnote w:type="continuationSeparator" w:id="0">
    <w:p w14:paraId="3FCC8F81" w14:textId="77777777" w:rsidR="00124B60" w:rsidRDefault="00124B60" w:rsidP="0098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5844" w14:textId="304BC6B3" w:rsidR="00143058" w:rsidRDefault="00493B02" w:rsidP="00AF7978">
    <w:pPr>
      <w:pStyle w:val="Header"/>
      <w:pBdr>
        <w:bottom w:val="single" w:sz="4" w:space="6" w:color="auto"/>
      </w:pBdr>
      <w:tabs>
        <w:tab w:val="clear" w:pos="4680"/>
        <w:tab w:val="clear" w:pos="9360"/>
        <w:tab w:val="right" w:pos="10800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B90237" wp14:editId="20C818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5475" cy="742950"/>
          <wp:effectExtent l="0" t="0" r="0" b="0"/>
          <wp:wrapSquare wrapText="bothSides"/>
          <wp:docPr id="1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D69" w:rsidRPr="00B22D69">
      <w:t xml:space="preserve"> </w:t>
    </w:r>
    <w:r w:rsidR="00B22D69" w:rsidRPr="00B22D69">
      <w:rPr>
        <w:b/>
        <w:bCs/>
        <w:noProof/>
        <w:sz w:val="28"/>
        <w:szCs w:val="28"/>
      </w:rPr>
      <w:t>UM1TR</w:t>
    </w:r>
    <w:r w:rsidR="0096011E">
      <w:rPr>
        <w:b/>
        <w:bCs/>
        <w:noProof/>
        <w:sz w:val="28"/>
        <w:szCs w:val="28"/>
      </w:rPr>
      <w:t>00</w:t>
    </w:r>
    <w:r w:rsidR="00B22D69" w:rsidRPr="00B22D69">
      <w:rPr>
        <w:b/>
        <w:bCs/>
        <w:noProof/>
        <w:sz w:val="28"/>
        <w:szCs w:val="28"/>
      </w:rPr>
      <w:t>4407-0</w:t>
    </w:r>
    <w:r w:rsidR="00803245">
      <w:rPr>
        <w:b/>
        <w:bCs/>
        <w:noProof/>
        <w:sz w:val="28"/>
        <w:szCs w:val="28"/>
      </w:rPr>
      <w:t>4</w:t>
    </w:r>
    <w:r w:rsidR="00B22D69" w:rsidRPr="00B22D69">
      <w:rPr>
        <w:rFonts w:eastAsia="Times New Roman"/>
        <w:b/>
        <w:bCs/>
        <w:color w:val="000000"/>
        <w:sz w:val="28"/>
        <w:szCs w:val="28"/>
      </w:rPr>
      <w:t xml:space="preserve"> </w:t>
    </w:r>
    <w:r w:rsidR="00143058" w:rsidRPr="004129B8">
      <w:rPr>
        <w:rFonts w:eastAsia="Times New Roman"/>
        <w:b/>
        <w:bCs/>
        <w:color w:val="000000"/>
        <w:sz w:val="28"/>
        <w:szCs w:val="28"/>
      </w:rPr>
      <w:t>P</w:t>
    </w:r>
    <w:r w:rsidR="00143058" w:rsidRPr="009817D5">
      <w:rPr>
        <w:rFonts w:eastAsia="Times New Roman"/>
        <w:b/>
        <w:bCs/>
        <w:color w:val="000000"/>
        <w:sz w:val="28"/>
        <w:szCs w:val="28"/>
      </w:rPr>
      <w:t>ilot Award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0D2D" w14:textId="77777777" w:rsidR="00143058" w:rsidRPr="000165B8" w:rsidRDefault="00143058" w:rsidP="00016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E4D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7699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D5"/>
    <w:rsid w:val="000165B8"/>
    <w:rsid w:val="00041C35"/>
    <w:rsid w:val="000707A1"/>
    <w:rsid w:val="000737D6"/>
    <w:rsid w:val="00081A41"/>
    <w:rsid w:val="000848AF"/>
    <w:rsid w:val="000951BE"/>
    <w:rsid w:val="000A5D27"/>
    <w:rsid w:val="000A78DD"/>
    <w:rsid w:val="000C7CA8"/>
    <w:rsid w:val="000D5902"/>
    <w:rsid w:val="000D6F5F"/>
    <w:rsid w:val="000F27E4"/>
    <w:rsid w:val="000F2809"/>
    <w:rsid w:val="0011212C"/>
    <w:rsid w:val="00124B60"/>
    <w:rsid w:val="00126914"/>
    <w:rsid w:val="0013208C"/>
    <w:rsid w:val="00134437"/>
    <w:rsid w:val="001406F8"/>
    <w:rsid w:val="00143058"/>
    <w:rsid w:val="00155CF2"/>
    <w:rsid w:val="00192CC8"/>
    <w:rsid w:val="00192EB6"/>
    <w:rsid w:val="001A47EF"/>
    <w:rsid w:val="001B3FD7"/>
    <w:rsid w:val="001E0AF5"/>
    <w:rsid w:val="001F641F"/>
    <w:rsid w:val="001F6C7F"/>
    <w:rsid w:val="00200F42"/>
    <w:rsid w:val="0020101D"/>
    <w:rsid w:val="00205D4C"/>
    <w:rsid w:val="002075D6"/>
    <w:rsid w:val="0023395E"/>
    <w:rsid w:val="00254FF4"/>
    <w:rsid w:val="0027655E"/>
    <w:rsid w:val="00290754"/>
    <w:rsid w:val="00293D39"/>
    <w:rsid w:val="002A0B09"/>
    <w:rsid w:val="002D2B07"/>
    <w:rsid w:val="002F705D"/>
    <w:rsid w:val="0033771D"/>
    <w:rsid w:val="00337BB2"/>
    <w:rsid w:val="0037428D"/>
    <w:rsid w:val="00377139"/>
    <w:rsid w:val="00380657"/>
    <w:rsid w:val="00393911"/>
    <w:rsid w:val="00396BDF"/>
    <w:rsid w:val="003B75F6"/>
    <w:rsid w:val="003F20E3"/>
    <w:rsid w:val="003F5918"/>
    <w:rsid w:val="003F5BA4"/>
    <w:rsid w:val="00401CCB"/>
    <w:rsid w:val="0040469B"/>
    <w:rsid w:val="004129B8"/>
    <w:rsid w:val="00426118"/>
    <w:rsid w:val="00443F5D"/>
    <w:rsid w:val="00464F29"/>
    <w:rsid w:val="00466BC3"/>
    <w:rsid w:val="00493B02"/>
    <w:rsid w:val="004B1AEB"/>
    <w:rsid w:val="004C04C9"/>
    <w:rsid w:val="004D045E"/>
    <w:rsid w:val="004D4754"/>
    <w:rsid w:val="004E07C4"/>
    <w:rsid w:val="00504217"/>
    <w:rsid w:val="00504E72"/>
    <w:rsid w:val="005140A2"/>
    <w:rsid w:val="0051552A"/>
    <w:rsid w:val="00515CEE"/>
    <w:rsid w:val="0051689B"/>
    <w:rsid w:val="00517407"/>
    <w:rsid w:val="00527602"/>
    <w:rsid w:val="005307CA"/>
    <w:rsid w:val="0055556C"/>
    <w:rsid w:val="00564B47"/>
    <w:rsid w:val="00573D03"/>
    <w:rsid w:val="00585213"/>
    <w:rsid w:val="00593838"/>
    <w:rsid w:val="00595FDB"/>
    <w:rsid w:val="005A7F83"/>
    <w:rsid w:val="005C3AD6"/>
    <w:rsid w:val="00602082"/>
    <w:rsid w:val="0062448E"/>
    <w:rsid w:val="00633A49"/>
    <w:rsid w:val="00654F00"/>
    <w:rsid w:val="00655BC3"/>
    <w:rsid w:val="006700C0"/>
    <w:rsid w:val="00681F8B"/>
    <w:rsid w:val="00682DDC"/>
    <w:rsid w:val="006E404F"/>
    <w:rsid w:val="00730610"/>
    <w:rsid w:val="00762252"/>
    <w:rsid w:val="00784BBE"/>
    <w:rsid w:val="007A0AB7"/>
    <w:rsid w:val="007A715A"/>
    <w:rsid w:val="007B132C"/>
    <w:rsid w:val="007D3632"/>
    <w:rsid w:val="007F0FEC"/>
    <w:rsid w:val="0080086A"/>
    <w:rsid w:val="00803245"/>
    <w:rsid w:val="0080576B"/>
    <w:rsid w:val="008060DA"/>
    <w:rsid w:val="00816334"/>
    <w:rsid w:val="008208D8"/>
    <w:rsid w:val="008245A5"/>
    <w:rsid w:val="008309B0"/>
    <w:rsid w:val="00852AEB"/>
    <w:rsid w:val="00886D19"/>
    <w:rsid w:val="00890CAA"/>
    <w:rsid w:val="00894FEA"/>
    <w:rsid w:val="00896CB6"/>
    <w:rsid w:val="008B2137"/>
    <w:rsid w:val="008D1344"/>
    <w:rsid w:val="008E6894"/>
    <w:rsid w:val="008F0473"/>
    <w:rsid w:val="008F0F17"/>
    <w:rsid w:val="008F390D"/>
    <w:rsid w:val="0091391B"/>
    <w:rsid w:val="009332C9"/>
    <w:rsid w:val="0096011E"/>
    <w:rsid w:val="009625F9"/>
    <w:rsid w:val="00972F6A"/>
    <w:rsid w:val="00973601"/>
    <w:rsid w:val="009766CC"/>
    <w:rsid w:val="00980310"/>
    <w:rsid w:val="009817D5"/>
    <w:rsid w:val="009D18D9"/>
    <w:rsid w:val="009D6B37"/>
    <w:rsid w:val="009F0957"/>
    <w:rsid w:val="00A01EC7"/>
    <w:rsid w:val="00A05BA6"/>
    <w:rsid w:val="00A27360"/>
    <w:rsid w:val="00A646A5"/>
    <w:rsid w:val="00A71D11"/>
    <w:rsid w:val="00A86297"/>
    <w:rsid w:val="00A9305C"/>
    <w:rsid w:val="00AB4770"/>
    <w:rsid w:val="00AB5462"/>
    <w:rsid w:val="00AC7C09"/>
    <w:rsid w:val="00AE0E64"/>
    <w:rsid w:val="00AF7978"/>
    <w:rsid w:val="00B122A2"/>
    <w:rsid w:val="00B20E4E"/>
    <w:rsid w:val="00B22D69"/>
    <w:rsid w:val="00B317ED"/>
    <w:rsid w:val="00B57D78"/>
    <w:rsid w:val="00B62CAA"/>
    <w:rsid w:val="00B65230"/>
    <w:rsid w:val="00B674B9"/>
    <w:rsid w:val="00B73B62"/>
    <w:rsid w:val="00B803C9"/>
    <w:rsid w:val="00B90BF9"/>
    <w:rsid w:val="00B927D3"/>
    <w:rsid w:val="00B97ED2"/>
    <w:rsid w:val="00BA361C"/>
    <w:rsid w:val="00BC5189"/>
    <w:rsid w:val="00C06A9E"/>
    <w:rsid w:val="00C25D4C"/>
    <w:rsid w:val="00C25EDC"/>
    <w:rsid w:val="00C436CD"/>
    <w:rsid w:val="00C53A86"/>
    <w:rsid w:val="00C62B5E"/>
    <w:rsid w:val="00C631EA"/>
    <w:rsid w:val="00C71CF7"/>
    <w:rsid w:val="00CB2DF6"/>
    <w:rsid w:val="00CB38A3"/>
    <w:rsid w:val="00CD0802"/>
    <w:rsid w:val="00CE5DB9"/>
    <w:rsid w:val="00CE79BF"/>
    <w:rsid w:val="00D00D2C"/>
    <w:rsid w:val="00D04A24"/>
    <w:rsid w:val="00D070C1"/>
    <w:rsid w:val="00D10C3B"/>
    <w:rsid w:val="00D14148"/>
    <w:rsid w:val="00D15A7D"/>
    <w:rsid w:val="00D228FF"/>
    <w:rsid w:val="00D429FB"/>
    <w:rsid w:val="00D4388C"/>
    <w:rsid w:val="00D4595B"/>
    <w:rsid w:val="00D5257B"/>
    <w:rsid w:val="00D56FC9"/>
    <w:rsid w:val="00D57DC7"/>
    <w:rsid w:val="00DA2637"/>
    <w:rsid w:val="00DC532F"/>
    <w:rsid w:val="00E42F30"/>
    <w:rsid w:val="00E43EBC"/>
    <w:rsid w:val="00E4457C"/>
    <w:rsid w:val="00E575A7"/>
    <w:rsid w:val="00E57762"/>
    <w:rsid w:val="00E616FC"/>
    <w:rsid w:val="00E67E61"/>
    <w:rsid w:val="00E735F6"/>
    <w:rsid w:val="00E82CEA"/>
    <w:rsid w:val="00E94033"/>
    <w:rsid w:val="00EC5A11"/>
    <w:rsid w:val="00EE168D"/>
    <w:rsid w:val="00EE1C77"/>
    <w:rsid w:val="00EE1D31"/>
    <w:rsid w:val="00EF12F7"/>
    <w:rsid w:val="00EF2AE0"/>
    <w:rsid w:val="00F3596F"/>
    <w:rsid w:val="00F54AC1"/>
    <w:rsid w:val="00F63025"/>
    <w:rsid w:val="00F65D05"/>
    <w:rsid w:val="00FA437E"/>
    <w:rsid w:val="00FB4458"/>
    <w:rsid w:val="00FC014A"/>
    <w:rsid w:val="00FD4EF8"/>
    <w:rsid w:val="00FD78E6"/>
    <w:rsid w:val="00FE34C1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E8540"/>
  <w15:chartTrackingRefBased/>
  <w15:docId w15:val="{E2A8B9DB-7BAE-4099-BA3D-11335C5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semiHidden="1" w:unhideWhenUsed="1"/>
  </w:latentStyles>
  <w:style w:type="paragraph" w:default="1" w:styleId="Normal">
    <w:name w:val="Normal"/>
    <w:qFormat/>
    <w:rsid w:val="00FD78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48E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7D5"/>
  </w:style>
  <w:style w:type="paragraph" w:styleId="Footer">
    <w:name w:val="footer"/>
    <w:basedOn w:val="Normal"/>
    <w:link w:val="FooterChar"/>
    <w:uiPriority w:val="99"/>
    <w:unhideWhenUsed/>
    <w:rsid w:val="0098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7D5"/>
  </w:style>
  <w:style w:type="paragraph" w:styleId="BalloonText">
    <w:name w:val="Balloon Text"/>
    <w:basedOn w:val="Normal"/>
    <w:link w:val="BalloonTextChar"/>
    <w:uiPriority w:val="99"/>
    <w:semiHidden/>
    <w:unhideWhenUsed/>
    <w:rsid w:val="00890C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0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2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aField10pt">
    <w:name w:val="Data Field 10pt"/>
    <w:basedOn w:val="Normal"/>
    <w:rsid w:val="000F27E4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0F27E4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Normal"/>
    <w:link w:val="FormFooterChar"/>
    <w:rsid w:val="000F27E4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SingleSp11pt">
    <w:name w:val="SingleSp11pt"/>
    <w:basedOn w:val="Normal"/>
    <w:rsid w:val="000F27E4"/>
    <w:pPr>
      <w:autoSpaceDE w:val="0"/>
      <w:autoSpaceDN w:val="0"/>
    </w:pPr>
    <w:rPr>
      <w:rFonts w:ascii="Arial" w:eastAsia="Times New Roman" w:hAnsi="Arial" w:cs="Arial"/>
      <w:szCs w:val="20"/>
    </w:rPr>
  </w:style>
  <w:style w:type="paragraph" w:customStyle="1" w:styleId="Arial10BoldText">
    <w:name w:val="Arial10BoldText"/>
    <w:basedOn w:val="Normal"/>
    <w:rsid w:val="000F27E4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rmFooterChar">
    <w:name w:val="Form Footer Char"/>
    <w:link w:val="FormFooter"/>
    <w:rsid w:val="000F27E4"/>
    <w:rPr>
      <w:rFonts w:ascii="Arial" w:eastAsia="Times New Roman" w:hAnsi="Arial" w:cs="Arial"/>
      <w:sz w:val="16"/>
      <w:szCs w:val="16"/>
    </w:rPr>
  </w:style>
  <w:style w:type="character" w:customStyle="1" w:styleId="Heading1Char">
    <w:name w:val="Heading 1 Char"/>
    <w:link w:val="Heading1"/>
    <w:uiPriority w:val="9"/>
    <w:rsid w:val="0062448E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DataField11pt-Single">
    <w:name w:val="Data Field 11pt-Single"/>
    <w:basedOn w:val="Normal"/>
    <w:link w:val="DataField11pt-SingleChar"/>
    <w:rsid w:val="0062448E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62448E"/>
    <w:rPr>
      <w:rFonts w:ascii="Arial" w:eastAsia="Times New Roman" w:hAnsi="Arial" w:cs="Arial"/>
      <w:sz w:val="22"/>
    </w:rPr>
  </w:style>
  <w:style w:type="paragraph" w:customStyle="1" w:styleId="HeadNoteNotItalics">
    <w:name w:val="HeadNoteNotItalics"/>
    <w:basedOn w:val="Normal"/>
    <w:rsid w:val="0062448E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character" w:styleId="Hyperlink">
    <w:name w:val="Hyperlink"/>
    <w:rsid w:val="0062448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48E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62448E"/>
    <w:rPr>
      <w:rFonts w:eastAsia="Times New Roman"/>
      <w:color w:val="5A5A5A"/>
      <w:spacing w:val="15"/>
      <w:sz w:val="22"/>
      <w:szCs w:val="22"/>
    </w:rPr>
  </w:style>
  <w:style w:type="character" w:styleId="Emphasis">
    <w:name w:val="Emphasis"/>
    <w:uiPriority w:val="20"/>
    <w:qFormat/>
    <w:rsid w:val="0062448E"/>
    <w:rPr>
      <w:i/>
      <w:iCs/>
    </w:rPr>
  </w:style>
  <w:style w:type="paragraph" w:customStyle="1" w:styleId="OMBInfo">
    <w:name w:val="OMB Info"/>
    <w:basedOn w:val="Normal"/>
    <w:qFormat/>
    <w:rsid w:val="0062448E"/>
    <w:pPr>
      <w:autoSpaceDE w:val="0"/>
      <w:autoSpaceDN w:val="0"/>
      <w:spacing w:after="120"/>
      <w:jc w:val="right"/>
    </w:pPr>
    <w:rPr>
      <w:rFonts w:ascii="Arial" w:eastAsia="Times New Roman" w:hAnsi="Arial"/>
      <w:sz w:val="16"/>
    </w:rPr>
  </w:style>
  <w:style w:type="character" w:customStyle="1" w:styleId="Underline">
    <w:name w:val="Underline"/>
    <w:rsid w:val="00290754"/>
    <w:rPr>
      <w:u w:val="single"/>
    </w:rPr>
  </w:style>
  <w:style w:type="paragraph" w:customStyle="1" w:styleId="FormatExamples">
    <w:name w:val="Format Examples"/>
    <w:basedOn w:val="Normal"/>
    <w:rsid w:val="00290754"/>
    <w:pPr>
      <w:autoSpaceDE w:val="0"/>
      <w:autoSpaceDN w:val="0"/>
      <w:spacing w:before="240" w:after="240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Instructions8pt">
    <w:name w:val="Instructions 8 pt"/>
    <w:basedOn w:val="Normal"/>
    <w:rsid w:val="00290754"/>
    <w:pPr>
      <w:autoSpaceDE w:val="0"/>
      <w:autoSpaceDN w:val="0"/>
      <w:spacing w:before="160" w:after="160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uiPriority w:val="22"/>
    <w:qFormat/>
    <w:rsid w:val="00290754"/>
    <w:rPr>
      <w:b/>
      <w:bCs/>
    </w:rPr>
  </w:style>
  <w:style w:type="paragraph" w:customStyle="1" w:styleId="Indent">
    <w:name w:val="Indent"/>
    <w:basedOn w:val="Normal"/>
    <w:rsid w:val="00290754"/>
    <w:pPr>
      <w:autoSpaceDE w:val="0"/>
      <w:autoSpaceDN w:val="0"/>
      <w:ind w:left="360"/>
    </w:pPr>
    <w:rPr>
      <w:rFonts w:ascii="Arial" w:eastAsia="Times New Roman" w:hAnsi="Arial"/>
      <w:szCs w:val="20"/>
    </w:rPr>
  </w:style>
  <w:style w:type="paragraph" w:customStyle="1" w:styleId="HeadingNote">
    <w:name w:val="Heading Note"/>
    <w:basedOn w:val="Normal"/>
    <w:rsid w:val="000165B8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0165B8"/>
    <w:pPr>
      <w:spacing w:after="160"/>
    </w:pPr>
  </w:style>
  <w:style w:type="character" w:styleId="CommentReference">
    <w:name w:val="annotation reference"/>
    <w:rsid w:val="000165B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5B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165B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taField11pt">
    <w:name w:val="Data Field 11pt"/>
    <w:basedOn w:val="Normal"/>
    <w:rsid w:val="00AE0E64"/>
    <w:pPr>
      <w:autoSpaceDE w:val="0"/>
      <w:autoSpaceDN w:val="0"/>
      <w:spacing w:line="300" w:lineRule="exact"/>
    </w:pPr>
    <w:rPr>
      <w:rFonts w:ascii="Arial" w:eastAsia="Times New Roman" w:hAnsi="Arial" w:cs="Arial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2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22A2"/>
    <w:rPr>
      <w:b/>
      <w:bCs/>
    </w:rPr>
  </w:style>
  <w:style w:type="paragraph" w:styleId="Revision">
    <w:name w:val="Revision"/>
    <w:hidden/>
    <w:uiPriority w:val="62"/>
    <w:rsid w:val="00593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3575-B997-6847-B095-ACF5E6E0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Health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hreiber</dc:creator>
  <cp:keywords/>
  <cp:lastModifiedBy>Michelle Miller</cp:lastModifiedBy>
  <cp:revision>3</cp:revision>
  <cp:lastPrinted>2019-12-12T16:58:00Z</cp:lastPrinted>
  <dcterms:created xsi:type="dcterms:W3CDTF">2024-12-18T20:02:00Z</dcterms:created>
  <dcterms:modified xsi:type="dcterms:W3CDTF">2025-10-03T20:21:00Z</dcterms:modified>
</cp:coreProperties>
</file>